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34" w:rsidRPr="002B2330" w:rsidRDefault="00B74825">
      <w:pPr>
        <w:pStyle w:val="20"/>
        <w:pageBreakBefore/>
        <w:ind w:left="0" w:firstLine="0"/>
        <w:jc w:val="center"/>
        <w:rPr>
          <w:rFonts w:eastAsia="標楷體"/>
          <w:sz w:val="28"/>
          <w:szCs w:val="28"/>
        </w:rPr>
      </w:pPr>
      <w:r w:rsidRPr="002B2330">
        <w:rPr>
          <w:rFonts w:eastAsia="標楷體"/>
          <w:b/>
          <w:sz w:val="28"/>
          <w:szCs w:val="28"/>
        </w:rPr>
        <w:t>新北市樹林區樹林國民小學</w:t>
      </w:r>
      <w:r w:rsidRPr="002B2330">
        <w:rPr>
          <w:rFonts w:eastAsia="標楷體"/>
          <w:b/>
          <w:sz w:val="28"/>
          <w:szCs w:val="28"/>
        </w:rPr>
        <w:t>110</w:t>
      </w:r>
      <w:r w:rsidRPr="002B2330">
        <w:rPr>
          <w:rFonts w:eastAsia="標楷體"/>
          <w:b/>
          <w:sz w:val="28"/>
          <w:szCs w:val="28"/>
        </w:rPr>
        <w:t>學年</w:t>
      </w:r>
      <w:r w:rsidR="00BF067B" w:rsidRPr="002B2330">
        <w:rPr>
          <w:rFonts w:eastAsia="標楷體"/>
          <w:b/>
          <w:sz w:val="28"/>
          <w:szCs w:val="28"/>
        </w:rPr>
        <w:t>度</w:t>
      </w:r>
      <w:r w:rsidRPr="002B2330">
        <w:rPr>
          <w:rFonts w:eastAsia="標楷體"/>
          <w:b/>
          <w:sz w:val="28"/>
          <w:szCs w:val="28"/>
        </w:rPr>
        <w:t>代理教師、代課教師甄選資料表</w:t>
      </w:r>
    </w:p>
    <w:p w:rsidR="00ED4F34" w:rsidRPr="002B2330" w:rsidRDefault="00B74825">
      <w:pPr>
        <w:ind w:right="-874"/>
        <w:jc w:val="both"/>
        <w:rPr>
          <w:rFonts w:eastAsia="標楷體"/>
        </w:rPr>
      </w:pPr>
      <w:r w:rsidRPr="002B2330">
        <w:rPr>
          <w:rFonts w:eastAsia="標楷體"/>
        </w:rPr>
        <w:t>報考類別：</w:t>
      </w:r>
    </w:p>
    <w:p w:rsidR="005E4CF4" w:rsidRPr="002B2330" w:rsidRDefault="00B74825">
      <w:pPr>
        <w:ind w:right="-874"/>
        <w:jc w:val="both"/>
        <w:rPr>
          <w:rFonts w:eastAsia="標楷體"/>
          <w:b/>
          <w:szCs w:val="24"/>
        </w:rPr>
      </w:pPr>
      <w:r w:rsidRPr="002B2330">
        <w:rPr>
          <w:rFonts w:eastAsia="標楷體"/>
          <w:b/>
          <w:szCs w:val="24"/>
        </w:rPr>
        <w:t xml:space="preserve">□ </w:t>
      </w:r>
      <w:r w:rsidRPr="002B2330">
        <w:rPr>
          <w:rFonts w:eastAsia="標楷體"/>
          <w:b/>
          <w:szCs w:val="24"/>
        </w:rPr>
        <w:t>國小部一般代理教師</w:t>
      </w:r>
    </w:p>
    <w:p w:rsidR="00ED4F34" w:rsidRPr="002B2330" w:rsidRDefault="005E4CF4">
      <w:pPr>
        <w:ind w:right="-874"/>
        <w:jc w:val="both"/>
        <w:rPr>
          <w:rFonts w:eastAsia="標楷體"/>
          <w:b/>
          <w:szCs w:val="24"/>
        </w:rPr>
      </w:pPr>
      <w:r w:rsidRPr="002B2330">
        <w:rPr>
          <w:rFonts w:eastAsia="標楷體"/>
          <w:b/>
        </w:rPr>
        <w:t xml:space="preserve">□ </w:t>
      </w:r>
      <w:r w:rsidRPr="002B2330">
        <w:rPr>
          <w:rFonts w:eastAsia="標楷體"/>
          <w:b/>
        </w:rPr>
        <w:t>國小部英語代理教師</w:t>
      </w:r>
    </w:p>
    <w:p w:rsidR="00ED4F34" w:rsidRPr="002B2330" w:rsidRDefault="00B74825" w:rsidP="005E4CF4">
      <w:pPr>
        <w:ind w:right="-874"/>
        <w:jc w:val="both"/>
        <w:rPr>
          <w:rFonts w:eastAsia="標楷體"/>
          <w:b/>
        </w:rPr>
      </w:pPr>
      <w:r w:rsidRPr="002B2330">
        <w:rPr>
          <w:rFonts w:eastAsia="標楷體"/>
          <w:b/>
          <w:szCs w:val="24"/>
        </w:rPr>
        <w:t xml:space="preserve">□ </w:t>
      </w:r>
      <w:r w:rsidRPr="002B2330">
        <w:rPr>
          <w:rFonts w:eastAsia="標楷體"/>
          <w:b/>
          <w:szCs w:val="24"/>
        </w:rPr>
        <w:t>國小部特教代理教師</w:t>
      </w:r>
    </w:p>
    <w:p w:rsidR="001E19E3" w:rsidRPr="002B2330" w:rsidRDefault="00B74825">
      <w:pPr>
        <w:spacing w:line="320" w:lineRule="exact"/>
        <w:rPr>
          <w:rFonts w:eastAsia="標楷體"/>
          <w:b/>
        </w:rPr>
      </w:pPr>
      <w:r w:rsidRPr="002B2330">
        <w:rPr>
          <w:rFonts w:eastAsia="標楷體"/>
          <w:b/>
        </w:rPr>
        <w:t xml:space="preserve">□ </w:t>
      </w:r>
      <w:r w:rsidRPr="002B2330">
        <w:rPr>
          <w:rFonts w:eastAsia="標楷體"/>
          <w:b/>
        </w:rPr>
        <w:t>國小部</w:t>
      </w:r>
      <w:r w:rsidR="005E4CF4" w:rsidRPr="002B2330">
        <w:rPr>
          <w:rFonts w:eastAsia="標楷體"/>
          <w:b/>
        </w:rPr>
        <w:t>自然領域</w:t>
      </w:r>
      <w:r w:rsidRPr="002B2330">
        <w:rPr>
          <w:rFonts w:eastAsia="標楷體"/>
          <w:b/>
        </w:rPr>
        <w:t>代</w:t>
      </w:r>
      <w:r w:rsidR="008C792B" w:rsidRPr="002B2330">
        <w:rPr>
          <w:rFonts w:eastAsia="標楷體"/>
          <w:b/>
        </w:rPr>
        <w:t>理</w:t>
      </w:r>
      <w:r w:rsidRPr="002B2330">
        <w:rPr>
          <w:rFonts w:eastAsia="標楷體"/>
          <w:b/>
        </w:rPr>
        <w:t>教師</w:t>
      </w:r>
      <w:r w:rsidR="005E4CF4" w:rsidRPr="002B2330">
        <w:rPr>
          <w:rFonts w:eastAsia="標楷體"/>
          <w:b/>
        </w:rPr>
        <w:t>(</w:t>
      </w:r>
      <w:r w:rsidR="005E4CF4" w:rsidRPr="002B2330">
        <w:rPr>
          <w:rFonts w:eastAsia="標楷體"/>
          <w:b/>
        </w:rPr>
        <w:t>專案央團缺</w:t>
      </w:r>
      <w:r w:rsidR="005E4CF4" w:rsidRPr="002B2330">
        <w:rPr>
          <w:rFonts w:eastAsia="標楷體"/>
          <w:b/>
        </w:rPr>
        <w:t>)</w:t>
      </w:r>
    </w:p>
    <w:p w:rsidR="00ED4F34" w:rsidRPr="002B2330" w:rsidRDefault="001E19E3">
      <w:pPr>
        <w:spacing w:line="320" w:lineRule="exact"/>
        <w:rPr>
          <w:rFonts w:eastAsia="標楷體"/>
          <w:b/>
        </w:rPr>
      </w:pPr>
      <w:r w:rsidRPr="002B2330">
        <w:rPr>
          <w:rFonts w:eastAsia="標楷體"/>
          <w:b/>
          <w:szCs w:val="24"/>
        </w:rPr>
        <w:t xml:space="preserve">□ </w:t>
      </w:r>
      <w:r w:rsidRPr="002B2330">
        <w:rPr>
          <w:rFonts w:eastAsia="標楷體"/>
          <w:b/>
        </w:rPr>
        <w:t>國小部藝文領域代課教師</w:t>
      </w:r>
      <w:r w:rsidRPr="002B2330">
        <w:rPr>
          <w:rFonts w:eastAsia="標楷體"/>
          <w:b/>
        </w:rPr>
        <w:t>(</w:t>
      </w:r>
      <w:r w:rsidRPr="002B2330">
        <w:rPr>
          <w:rFonts w:eastAsia="標楷體"/>
          <w:b/>
        </w:rPr>
        <w:t>以鐘點費支薪</w:t>
      </w:r>
      <w:r w:rsidRPr="002B2330">
        <w:rPr>
          <w:rFonts w:eastAsia="標楷體"/>
          <w:b/>
        </w:rPr>
        <w:t>)</w:t>
      </w:r>
      <w:r w:rsidR="009F446C" w:rsidRPr="002B2330">
        <w:rPr>
          <w:rFonts w:ascii="標楷體" w:eastAsia="標楷體" w:hAnsi="標楷體" w:hint="eastAsia"/>
          <w:b/>
        </w:rPr>
        <w:t xml:space="preserve"> □</w:t>
      </w:r>
      <w:r w:rsidR="009F446C" w:rsidRPr="002B2330">
        <w:rPr>
          <w:rFonts w:eastAsia="標楷體" w:hint="eastAsia"/>
          <w:b/>
        </w:rPr>
        <w:t>音樂</w:t>
      </w:r>
      <w:r w:rsidR="009F446C" w:rsidRPr="002B2330">
        <w:rPr>
          <w:rFonts w:ascii="標楷體" w:eastAsia="標楷體" w:hAnsi="標楷體" w:hint="eastAsia"/>
          <w:b/>
        </w:rPr>
        <w:t>□</w:t>
      </w:r>
      <w:r w:rsidR="009F446C" w:rsidRPr="002B2330">
        <w:rPr>
          <w:rFonts w:eastAsia="標楷體" w:hint="eastAsia"/>
          <w:b/>
        </w:rPr>
        <w:t xml:space="preserve"> </w:t>
      </w:r>
      <w:r w:rsidR="009F446C" w:rsidRPr="002B2330">
        <w:rPr>
          <w:rFonts w:eastAsia="標楷體"/>
        </w:rPr>
        <w:t>(</w:t>
      </w:r>
      <w:r w:rsidR="009F446C" w:rsidRPr="002B2330">
        <w:rPr>
          <w:rFonts w:eastAsia="標楷體"/>
        </w:rPr>
        <w:t>視藝及表藝</w:t>
      </w:r>
      <w:r w:rsidR="009F446C" w:rsidRPr="002B2330">
        <w:rPr>
          <w:rFonts w:eastAsia="標楷體"/>
        </w:rPr>
        <w:t>)</w:t>
      </w:r>
    </w:p>
    <w:p w:rsidR="00ED4F34" w:rsidRPr="002B2330" w:rsidRDefault="00B74825">
      <w:pPr>
        <w:spacing w:line="320" w:lineRule="exact"/>
        <w:rPr>
          <w:rFonts w:eastAsia="標楷體"/>
          <w:b/>
        </w:rPr>
      </w:pPr>
      <w:r w:rsidRPr="002B2330">
        <w:rPr>
          <w:rFonts w:eastAsia="標楷體"/>
          <w:b/>
        </w:rPr>
        <w:t xml:space="preserve">□ </w:t>
      </w:r>
      <w:r w:rsidRPr="002B2330">
        <w:rPr>
          <w:rFonts w:eastAsia="標楷體"/>
          <w:b/>
        </w:rPr>
        <w:t>國小部客家語教學支援人員</w:t>
      </w:r>
      <w:r w:rsidR="001E19E3" w:rsidRPr="002B2330">
        <w:rPr>
          <w:rFonts w:eastAsia="標楷體"/>
          <w:b/>
        </w:rPr>
        <w:t>(</w:t>
      </w:r>
      <w:r w:rsidR="001E19E3" w:rsidRPr="002B2330">
        <w:rPr>
          <w:rFonts w:eastAsia="標楷體"/>
          <w:b/>
        </w:rPr>
        <w:t>以鐘點費支薪</w:t>
      </w:r>
      <w:r w:rsidR="001E19E3" w:rsidRPr="002B2330">
        <w:rPr>
          <w:rFonts w:eastAsia="標楷體"/>
          <w:b/>
        </w:rPr>
        <w:t>)</w:t>
      </w:r>
    </w:p>
    <w:p w:rsidR="00ED4F34" w:rsidRPr="002B2330" w:rsidRDefault="00ED4F34">
      <w:pPr>
        <w:spacing w:line="320" w:lineRule="exact"/>
        <w:rPr>
          <w:rFonts w:eastAsia="標楷體"/>
          <w:b/>
        </w:rPr>
      </w:pPr>
    </w:p>
    <w:p w:rsidR="00ED4F34" w:rsidRPr="002B2330" w:rsidRDefault="00ED4F34">
      <w:pPr>
        <w:spacing w:line="320" w:lineRule="exact"/>
        <w:rPr>
          <w:rFonts w:eastAsia="標楷體"/>
        </w:rPr>
      </w:pPr>
    </w:p>
    <w:p w:rsidR="00ED4F34" w:rsidRPr="002B2330" w:rsidRDefault="00B74825">
      <w:pPr>
        <w:spacing w:line="320" w:lineRule="exact"/>
        <w:rPr>
          <w:rFonts w:eastAsia="標楷體"/>
        </w:rPr>
      </w:pPr>
      <w:r w:rsidRPr="002B2330">
        <w:rPr>
          <w:rFonts w:eastAsia="標楷體"/>
          <w:b/>
          <w:szCs w:val="24"/>
        </w:rPr>
        <w:t xml:space="preserve"> </w:t>
      </w:r>
    </w:p>
    <w:p w:rsidR="00ED4F34" w:rsidRPr="002B2330" w:rsidRDefault="00B74825">
      <w:pPr>
        <w:pStyle w:val="20"/>
        <w:ind w:left="0" w:firstLine="0"/>
        <w:jc w:val="center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編號：</w:t>
      </w:r>
      <w:r w:rsidRPr="002B2330">
        <w:rPr>
          <w:rFonts w:eastAsia="標楷體"/>
          <w:sz w:val="28"/>
          <w:szCs w:val="28"/>
          <w:u w:val="single"/>
        </w:rPr>
        <w:t xml:space="preserve">                 </w:t>
      </w:r>
      <w:r w:rsidRPr="002B2330">
        <w:rPr>
          <w:rFonts w:eastAsia="標楷體"/>
          <w:sz w:val="28"/>
          <w:szCs w:val="28"/>
        </w:rPr>
        <w:t>（請勿填）</w:t>
      </w:r>
    </w:p>
    <w:p w:rsidR="00ED4F34" w:rsidRPr="002B2330" w:rsidRDefault="00B74825">
      <w:pPr>
        <w:snapToGrid w:val="0"/>
        <w:spacing w:line="360" w:lineRule="auto"/>
        <w:ind w:right="348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未註明出生地或註記為大陸地區者，應另檢附現戶個人戶籍謄本正本</w:t>
      </w:r>
      <w:r w:rsidRPr="002B2330">
        <w:rPr>
          <w:rFonts w:eastAsia="標楷體"/>
          <w:sz w:val="28"/>
          <w:szCs w:val="28"/>
        </w:rPr>
        <w:t>1</w:t>
      </w:r>
      <w:r w:rsidRPr="002B2330">
        <w:rPr>
          <w:rFonts w:eastAsia="標楷體"/>
          <w:sz w:val="28"/>
          <w:szCs w:val="28"/>
        </w:rPr>
        <w:t>份</w:t>
      </w:r>
    </w:p>
    <w:p w:rsidR="00ED4F34" w:rsidRPr="002B2330" w:rsidRDefault="00B74825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  <w:r w:rsidRPr="002B2330">
        <w:rPr>
          <w:rFonts w:eastAsia="標楷體"/>
          <w:sz w:val="28"/>
          <w:szCs w:val="28"/>
        </w:rPr>
        <w:t>（黏貼於本表背面）</w:t>
      </w:r>
    </w:p>
    <w:p w:rsidR="00ED4F34" w:rsidRPr="002B2330" w:rsidRDefault="00ED4F34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</w:p>
    <w:p w:rsidR="00BF067B" w:rsidRPr="002B2330" w:rsidRDefault="00BF067B">
      <w:pPr>
        <w:snapToGrid w:val="0"/>
        <w:spacing w:line="360" w:lineRule="auto"/>
        <w:ind w:right="348" w:firstLine="3220"/>
        <w:rPr>
          <w:rFonts w:eastAsia="標楷體"/>
          <w:sz w:val="28"/>
          <w:szCs w:val="28"/>
        </w:rPr>
      </w:pPr>
    </w:p>
    <w:tbl>
      <w:tblPr>
        <w:tblW w:w="456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2"/>
      </w:tblGrid>
      <w:tr w:rsidR="002B2330" w:rsidRPr="002B2330">
        <w:trPr>
          <w:trHeight w:val="3031"/>
          <w:jc w:val="center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新式國民身分證</w:t>
            </w: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（正面）黏貼處</w:t>
            </w:r>
          </w:p>
          <w:p w:rsidR="00ED4F34" w:rsidRPr="002B2330" w:rsidRDefault="00ED4F34">
            <w:pPr>
              <w:spacing w:line="400" w:lineRule="exact"/>
              <w:rPr>
                <w:rFonts w:eastAsia="標楷體"/>
                <w:sz w:val="32"/>
              </w:rPr>
            </w:pPr>
          </w:p>
        </w:tc>
      </w:tr>
      <w:tr w:rsidR="002B2330" w:rsidRPr="002B2330">
        <w:trPr>
          <w:trHeight w:val="631"/>
          <w:jc w:val="center"/>
        </w:trPr>
        <w:tc>
          <w:tcPr>
            <w:tcW w:w="4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</w:tc>
      </w:tr>
      <w:tr w:rsidR="00ED4F34" w:rsidRPr="002B2330">
        <w:trPr>
          <w:trHeight w:val="3031"/>
          <w:jc w:val="center"/>
        </w:trPr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新式國民身分證</w:t>
            </w:r>
          </w:p>
          <w:p w:rsidR="00ED4F34" w:rsidRPr="002B2330" w:rsidRDefault="00B74825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（背面）黏貼處</w:t>
            </w:r>
          </w:p>
          <w:p w:rsidR="00ED4F34" w:rsidRPr="002B2330" w:rsidRDefault="00ED4F34">
            <w:pPr>
              <w:spacing w:line="400" w:lineRule="exact"/>
              <w:ind w:left="640" w:hanging="640"/>
              <w:jc w:val="center"/>
              <w:rPr>
                <w:rFonts w:eastAsia="標楷體"/>
                <w:sz w:val="32"/>
              </w:rPr>
            </w:pPr>
          </w:p>
        </w:tc>
      </w:tr>
    </w:tbl>
    <w:p w:rsidR="00BF067B" w:rsidRPr="002B2330" w:rsidRDefault="00BF067B">
      <w:pPr>
        <w:snapToGrid w:val="0"/>
        <w:spacing w:before="120"/>
        <w:rPr>
          <w:rFonts w:eastAsia="標楷體"/>
        </w:rPr>
      </w:pPr>
    </w:p>
    <w:p w:rsidR="00BF067B" w:rsidRPr="002B2330" w:rsidRDefault="00BF067B">
      <w:pPr>
        <w:jc w:val="center"/>
        <w:rPr>
          <w:rFonts w:eastAsia="標楷體"/>
          <w:b/>
          <w:sz w:val="28"/>
        </w:rPr>
      </w:pPr>
    </w:p>
    <w:p w:rsidR="00ED4F34" w:rsidRPr="002B2330" w:rsidRDefault="00B74825">
      <w:pPr>
        <w:jc w:val="center"/>
        <w:rPr>
          <w:rFonts w:eastAsia="標楷體"/>
        </w:rPr>
      </w:pPr>
      <w:r w:rsidRPr="002B2330">
        <w:rPr>
          <w:rFonts w:eastAsia="標楷體"/>
          <w:b/>
          <w:sz w:val="28"/>
        </w:rPr>
        <w:t>新北市樹林區樹林國民小學</w:t>
      </w:r>
      <w:r w:rsidRPr="002B2330">
        <w:rPr>
          <w:rFonts w:eastAsia="標楷體"/>
          <w:b/>
          <w:sz w:val="28"/>
        </w:rPr>
        <w:t>110</w:t>
      </w:r>
      <w:r w:rsidRPr="002B2330">
        <w:rPr>
          <w:rFonts w:eastAsia="標楷體"/>
          <w:b/>
          <w:sz w:val="28"/>
        </w:rPr>
        <w:t>學年</w:t>
      </w:r>
      <w:r w:rsidR="00BF067B" w:rsidRPr="002B2330">
        <w:rPr>
          <w:rFonts w:eastAsia="標楷體"/>
          <w:b/>
          <w:sz w:val="28"/>
        </w:rPr>
        <w:t>度</w:t>
      </w:r>
      <w:r w:rsidRPr="002B2330">
        <w:rPr>
          <w:rFonts w:eastAsia="標楷體"/>
          <w:b/>
          <w:sz w:val="28"/>
        </w:rPr>
        <w:t>代理教師、代課教師甄選簡歷表</w:t>
      </w:r>
    </w:p>
    <w:tbl>
      <w:tblPr>
        <w:tblW w:w="97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1013"/>
        <w:gridCol w:w="492"/>
        <w:gridCol w:w="818"/>
        <w:gridCol w:w="7"/>
        <w:gridCol w:w="1218"/>
        <w:gridCol w:w="7"/>
        <w:gridCol w:w="537"/>
        <w:gridCol w:w="1103"/>
        <w:gridCol w:w="25"/>
        <w:gridCol w:w="685"/>
        <w:gridCol w:w="287"/>
        <w:gridCol w:w="12"/>
        <w:gridCol w:w="388"/>
        <w:gridCol w:w="149"/>
        <w:gridCol w:w="356"/>
        <w:gridCol w:w="92"/>
        <w:gridCol w:w="672"/>
        <w:gridCol w:w="1085"/>
      </w:tblGrid>
      <w:tr w:rsidR="002B2330" w:rsidRPr="002B2330">
        <w:trPr>
          <w:trHeight w:val="460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編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號</w:t>
            </w:r>
          </w:p>
        </w:tc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widowControl/>
              <w:spacing w:line="240" w:lineRule="auto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950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報名科別</w:t>
            </w:r>
          </w:p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（限填</w:t>
            </w:r>
            <w:r w:rsidRPr="002B2330">
              <w:rPr>
                <w:rFonts w:eastAsia="標楷體"/>
                <w:szCs w:val="24"/>
              </w:rPr>
              <w:t>1</w:t>
            </w:r>
            <w:r w:rsidRPr="002B2330">
              <w:rPr>
                <w:rFonts w:eastAsia="標楷體"/>
                <w:szCs w:val="24"/>
              </w:rPr>
              <w:t>科）</w:t>
            </w:r>
          </w:p>
        </w:tc>
        <w:tc>
          <w:tcPr>
            <w:tcW w:w="744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4CF4" w:rsidRPr="002B2330" w:rsidRDefault="005E4CF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  <w:szCs w:val="24"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  <w:szCs w:val="24"/>
              </w:rPr>
              <w:t>國小部一般代理教師</w:t>
            </w:r>
          </w:p>
          <w:p w:rsidR="005E4CF4" w:rsidRPr="002B2330" w:rsidRDefault="005E4CF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  <w:szCs w:val="24"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英語代理教師</w:t>
            </w:r>
          </w:p>
          <w:p w:rsidR="005E4CF4" w:rsidRPr="002B2330" w:rsidRDefault="005E4CF4" w:rsidP="005E4CF4">
            <w:pPr>
              <w:spacing w:line="280" w:lineRule="exact"/>
              <w:ind w:right="-874"/>
              <w:jc w:val="both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  <w:szCs w:val="24"/>
              </w:rPr>
              <w:t>國小部特教代理教師</w:t>
            </w:r>
          </w:p>
          <w:p w:rsidR="005E4CF4" w:rsidRPr="002B2330" w:rsidRDefault="005E4CF4" w:rsidP="005E4CF4">
            <w:pPr>
              <w:spacing w:line="28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自然領域代理教師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專案央團缺</w:t>
            </w:r>
            <w:r w:rsidRPr="002B2330">
              <w:rPr>
                <w:rFonts w:eastAsia="標楷體"/>
                <w:b/>
              </w:rPr>
              <w:t>)</w:t>
            </w:r>
          </w:p>
          <w:p w:rsidR="005E4CF4" w:rsidRPr="002B2330" w:rsidRDefault="005E4CF4" w:rsidP="005E4CF4">
            <w:pPr>
              <w:spacing w:line="28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藝文領域代課教師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以鐘點費支薪</w:t>
            </w:r>
            <w:r w:rsidRPr="002B2330">
              <w:rPr>
                <w:rFonts w:eastAsia="標楷體"/>
                <w:b/>
              </w:rPr>
              <w:t>)</w:t>
            </w:r>
            <w:r w:rsidR="00254D36" w:rsidRPr="002B2330">
              <w:rPr>
                <w:rFonts w:ascii="標楷體" w:eastAsia="標楷體" w:hAnsi="標楷體" w:hint="eastAsia"/>
                <w:b/>
              </w:rPr>
              <w:t>□</w:t>
            </w:r>
            <w:r w:rsidR="00254D36" w:rsidRPr="002B2330">
              <w:rPr>
                <w:rFonts w:eastAsia="標楷體" w:hint="eastAsia"/>
                <w:b/>
              </w:rPr>
              <w:t>音樂</w:t>
            </w:r>
            <w:r w:rsidR="00254D36" w:rsidRPr="002B2330">
              <w:rPr>
                <w:rFonts w:ascii="標楷體" w:eastAsia="標楷體" w:hAnsi="標楷體" w:hint="eastAsia"/>
                <w:b/>
              </w:rPr>
              <w:t>□</w:t>
            </w:r>
            <w:r w:rsidR="00254D36" w:rsidRPr="002B2330">
              <w:rPr>
                <w:rFonts w:eastAsia="標楷體" w:hint="eastAsia"/>
                <w:b/>
              </w:rPr>
              <w:t xml:space="preserve"> </w:t>
            </w:r>
            <w:r w:rsidR="00C94D75" w:rsidRPr="003E0A6A">
              <w:rPr>
                <w:rFonts w:eastAsia="標楷體"/>
                <w:b/>
              </w:rPr>
              <w:t>(</w:t>
            </w:r>
            <w:r w:rsidR="00C94D75" w:rsidRPr="003E0A6A">
              <w:rPr>
                <w:rFonts w:eastAsia="標楷體"/>
                <w:b/>
              </w:rPr>
              <w:t>視藝及表藝</w:t>
            </w:r>
            <w:r w:rsidR="00C94D75" w:rsidRPr="003E0A6A">
              <w:rPr>
                <w:rFonts w:eastAsia="標楷體"/>
                <w:b/>
              </w:rPr>
              <w:t>)</w:t>
            </w:r>
          </w:p>
          <w:p w:rsidR="00ED4F34" w:rsidRPr="002B2330" w:rsidRDefault="005E4CF4" w:rsidP="005E4CF4">
            <w:pPr>
              <w:spacing w:line="28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客家語教學支援人員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以鐘點費支薪</w:t>
            </w:r>
            <w:r w:rsidRPr="002B2330">
              <w:rPr>
                <w:rFonts w:eastAsia="標楷體"/>
                <w:b/>
              </w:rPr>
              <w:t>)</w:t>
            </w:r>
          </w:p>
        </w:tc>
      </w:tr>
      <w:tr w:rsidR="002B2330" w:rsidRPr="002B2330" w:rsidTr="002E18A4">
        <w:trPr>
          <w:trHeight w:val="624"/>
          <w:jc w:val="center"/>
        </w:trPr>
        <w:tc>
          <w:tcPr>
            <w:tcW w:w="2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粘貼一張照片</w:t>
            </w: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姓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名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4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 xml:space="preserve"> </w:t>
            </w:r>
          </w:p>
        </w:tc>
      </w:tr>
      <w:tr w:rsidR="002B2330" w:rsidRPr="002B2330" w:rsidTr="002E18A4">
        <w:trPr>
          <w:trHeight w:val="624"/>
          <w:jc w:val="center"/>
        </w:trPr>
        <w:tc>
          <w:tcPr>
            <w:tcW w:w="2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4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性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2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戶籍地址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電話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2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居住地址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電話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2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0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原服務機關</w:t>
            </w:r>
          </w:p>
        </w:tc>
        <w:tc>
          <w:tcPr>
            <w:tcW w:w="46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00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手機</w:t>
            </w:r>
          </w:p>
        </w:tc>
        <w:tc>
          <w:tcPr>
            <w:tcW w:w="1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歷　　　歷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級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09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校名稱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7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系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98" w:right="-11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修業起迄年月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319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畢業</w:t>
            </w: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肄業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13" w:right="-112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字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大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學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研究所</w:t>
            </w:r>
          </w:p>
        </w:tc>
        <w:tc>
          <w:tcPr>
            <w:tcW w:w="1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其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他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hRule="exact" w:val="14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6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教師證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20" w:right="-9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類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別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6" w:right="-112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目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11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登記年月</w:t>
            </w: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96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書字號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3" w:right="-10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20" w:right="-95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06" w:right="-11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103" w:right="-111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-96" w:right="-106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2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635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教育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分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3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修習學校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08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學分數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起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迄</w:t>
            </w:r>
          </w:p>
          <w:p w:rsidR="00ED4F34" w:rsidRPr="002B2330" w:rsidRDefault="00B74825">
            <w:pPr>
              <w:ind w:right="-117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</w:t>
            </w:r>
            <w:r w:rsidRPr="002B2330">
              <w:rPr>
                <w:rFonts w:eastAsia="標楷體"/>
                <w:szCs w:val="24"/>
              </w:rPr>
              <w:t>月</w:t>
            </w:r>
          </w:p>
        </w:tc>
        <w:tc>
          <w:tcPr>
            <w:tcW w:w="375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自</w:t>
            </w:r>
            <w:r w:rsidRPr="002B2330">
              <w:rPr>
                <w:rFonts w:eastAsia="標楷體"/>
                <w:szCs w:val="24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月</w:t>
            </w:r>
            <w:r w:rsidRPr="002B2330">
              <w:rPr>
                <w:rFonts w:eastAsia="標楷體"/>
                <w:szCs w:val="24"/>
              </w:rPr>
              <w:t xml:space="preserve">      </w:t>
            </w:r>
            <w:r w:rsidRPr="002B2330">
              <w:rPr>
                <w:rFonts w:eastAsia="標楷體"/>
                <w:szCs w:val="24"/>
              </w:rPr>
              <w:t>日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至</w:t>
            </w:r>
            <w:r w:rsidRPr="002B2330">
              <w:rPr>
                <w:rFonts w:eastAsia="標楷體"/>
                <w:szCs w:val="24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年</w:t>
            </w:r>
            <w:r w:rsidRPr="002B2330">
              <w:rPr>
                <w:rFonts w:eastAsia="標楷體"/>
                <w:szCs w:val="24"/>
              </w:rPr>
              <w:t xml:space="preserve">     </w:t>
            </w:r>
            <w:r w:rsidRPr="002B2330">
              <w:rPr>
                <w:rFonts w:eastAsia="標楷體"/>
                <w:szCs w:val="24"/>
              </w:rPr>
              <w:t>月</w:t>
            </w:r>
            <w:r w:rsidRPr="002B2330">
              <w:rPr>
                <w:rFonts w:eastAsia="標楷體"/>
                <w:szCs w:val="24"/>
              </w:rPr>
              <w:t xml:space="preserve">      </w:t>
            </w:r>
            <w:r w:rsidRPr="002B2330">
              <w:rPr>
                <w:rFonts w:eastAsia="標楷體"/>
                <w:szCs w:val="24"/>
              </w:rPr>
              <w:t>日</w:t>
            </w:r>
          </w:p>
        </w:tc>
      </w:tr>
      <w:tr w:rsidR="002B2330" w:rsidRPr="002B2330">
        <w:trPr>
          <w:trHeight w:val="475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  <w:tc>
          <w:tcPr>
            <w:tcW w:w="3751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全部</w:t>
            </w:r>
          </w:p>
          <w:p w:rsidR="00ED4F34" w:rsidRPr="002B2330" w:rsidRDefault="00B74825">
            <w:pPr>
              <w:ind w:right="-874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經歷</w:t>
            </w: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服務機關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left="-108" w:right="-17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職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稱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89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到職日</w:t>
            </w: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95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卸職日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-116"/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名稱</w:t>
            </w: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454"/>
          <w:jc w:val="center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left="113"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55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筆試</w:t>
            </w:r>
          </w:p>
        </w:tc>
        <w:tc>
          <w:tcPr>
            <w:tcW w:w="51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  <w:szCs w:val="24"/>
              </w:rPr>
              <w:t>※</w:t>
            </w:r>
            <w:r w:rsidRPr="002B2330">
              <w:rPr>
                <w:rFonts w:eastAsia="標楷體"/>
                <w:sz w:val="20"/>
              </w:rPr>
              <w:t>【採計聯合甄選成績時填寫】</w:t>
            </w:r>
            <w:r w:rsidRPr="002B2330">
              <w:rPr>
                <w:rFonts w:eastAsia="標楷體"/>
                <w:szCs w:val="24"/>
                <w:u w:val="single"/>
              </w:rPr>
              <w:t xml:space="preserve">    </w:t>
            </w:r>
            <w:r w:rsidRPr="002B2330">
              <w:rPr>
                <w:rFonts w:eastAsia="標楷體"/>
                <w:szCs w:val="24"/>
              </w:rPr>
              <w:t>科</w:t>
            </w:r>
            <w:r w:rsidRPr="002B2330">
              <w:rPr>
                <w:rFonts w:eastAsia="標楷體"/>
                <w:szCs w:val="24"/>
              </w:rPr>
              <w:t xml:space="preserve"> </w:t>
            </w:r>
            <w:r w:rsidRPr="002B2330">
              <w:rPr>
                <w:rFonts w:eastAsia="標楷體"/>
                <w:szCs w:val="24"/>
              </w:rPr>
              <w:t>總分：</w:t>
            </w:r>
            <w:r w:rsidRPr="002B2330">
              <w:rPr>
                <w:rFonts w:eastAsia="標楷體"/>
                <w:szCs w:val="24"/>
                <w:u w:val="single"/>
              </w:rPr>
              <w:t xml:space="preserve">     </w:t>
            </w: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55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兵役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兵種</w:t>
            </w:r>
          </w:p>
        </w:tc>
        <w:tc>
          <w:tcPr>
            <w:tcW w:w="2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證件字號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ind w:right="-874"/>
              <w:jc w:val="center"/>
              <w:rPr>
                <w:rFonts w:eastAsia="標楷體"/>
                <w:szCs w:val="24"/>
              </w:rPr>
            </w:pPr>
          </w:p>
        </w:tc>
      </w:tr>
      <w:tr w:rsidR="002B2330" w:rsidRPr="002B2330">
        <w:trPr>
          <w:trHeight w:val="1167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113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收件</w:t>
            </w:r>
          </w:p>
        </w:tc>
        <w:tc>
          <w:tcPr>
            <w:tcW w:w="894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  <w:szCs w:val="24"/>
              </w:rPr>
              <w:t>□1</w:t>
            </w:r>
            <w:r w:rsidRPr="002B2330">
              <w:rPr>
                <w:rFonts w:eastAsia="標楷體"/>
                <w:szCs w:val="24"/>
              </w:rPr>
              <w:t xml:space="preserve">甄選資料表　</w:t>
            </w:r>
            <w:r w:rsidRPr="002B2330">
              <w:rPr>
                <w:rFonts w:eastAsia="標楷體"/>
                <w:szCs w:val="24"/>
              </w:rPr>
              <w:t>□2</w:t>
            </w:r>
            <w:r w:rsidRPr="002B2330">
              <w:rPr>
                <w:rFonts w:eastAsia="標楷體"/>
                <w:szCs w:val="24"/>
              </w:rPr>
              <w:t>簡歷表</w:t>
            </w:r>
            <w:r w:rsidRPr="002B2330">
              <w:rPr>
                <w:rFonts w:eastAsia="標楷體"/>
                <w:szCs w:val="24"/>
              </w:rPr>
              <w:t xml:space="preserve">   □3</w:t>
            </w:r>
            <w:r w:rsidRPr="002B2330">
              <w:rPr>
                <w:rFonts w:eastAsia="標楷體"/>
                <w:szCs w:val="24"/>
              </w:rPr>
              <w:t>畢業證書</w:t>
            </w:r>
            <w:r w:rsidRPr="002B2330">
              <w:rPr>
                <w:rFonts w:eastAsia="標楷體"/>
                <w:szCs w:val="24"/>
              </w:rPr>
              <w:t xml:space="preserve">  □4</w:t>
            </w:r>
            <w:r w:rsidRPr="002B2330">
              <w:rPr>
                <w:rFonts w:eastAsia="標楷體"/>
                <w:szCs w:val="24"/>
              </w:rPr>
              <w:t>合格教師證書</w:t>
            </w:r>
            <w:r w:rsidRPr="002B2330">
              <w:rPr>
                <w:rFonts w:eastAsia="標楷體"/>
                <w:szCs w:val="24"/>
              </w:rPr>
              <w:t xml:space="preserve">  □5</w:t>
            </w:r>
            <w:r w:rsidRPr="002B2330">
              <w:rPr>
                <w:rFonts w:eastAsia="標楷體"/>
                <w:szCs w:val="24"/>
              </w:rPr>
              <w:t>資格證明文件</w:t>
            </w:r>
          </w:p>
          <w:p w:rsidR="00ED4F34" w:rsidRPr="002B2330" w:rsidRDefault="00B74825">
            <w:pPr>
              <w:jc w:val="both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□6</w:t>
            </w:r>
            <w:r w:rsidRPr="002B2330">
              <w:rPr>
                <w:rFonts w:eastAsia="標楷體"/>
                <w:szCs w:val="24"/>
              </w:rPr>
              <w:t>筆試成績</w:t>
            </w:r>
            <w:r w:rsidRPr="002B2330">
              <w:rPr>
                <w:rFonts w:eastAsia="標楷體"/>
                <w:szCs w:val="24"/>
              </w:rPr>
              <w:t xml:space="preserve">    □7</w:t>
            </w:r>
            <w:r w:rsidRPr="002B2330">
              <w:rPr>
                <w:rFonts w:eastAsia="標楷體"/>
                <w:szCs w:val="24"/>
              </w:rPr>
              <w:t>兵役證件</w:t>
            </w:r>
            <w:r w:rsidRPr="002B2330">
              <w:rPr>
                <w:rFonts w:eastAsia="標楷體"/>
                <w:szCs w:val="24"/>
              </w:rPr>
              <w:t xml:space="preserve"> □8</w:t>
            </w:r>
            <w:r w:rsidRPr="002B2330">
              <w:rPr>
                <w:rFonts w:eastAsia="標楷體"/>
                <w:szCs w:val="24"/>
              </w:rPr>
              <w:t>簡要自傳</w:t>
            </w:r>
            <w:r w:rsidRPr="002B2330">
              <w:rPr>
                <w:rFonts w:eastAsia="標楷體"/>
                <w:szCs w:val="24"/>
              </w:rPr>
              <w:t xml:space="preserve">  □9</w:t>
            </w:r>
            <w:r w:rsidRPr="002B2330">
              <w:rPr>
                <w:rFonts w:eastAsia="標楷體"/>
                <w:szCs w:val="24"/>
              </w:rPr>
              <w:t>切結同意書</w:t>
            </w:r>
            <w:r w:rsidRPr="002B2330">
              <w:rPr>
                <w:rFonts w:eastAsia="標楷體"/>
                <w:szCs w:val="24"/>
              </w:rPr>
              <w:t xml:space="preserve">    □10</w:t>
            </w:r>
            <w:r w:rsidRPr="002B2330">
              <w:rPr>
                <w:rFonts w:eastAsia="標楷體"/>
                <w:szCs w:val="24"/>
              </w:rPr>
              <w:t>委託書</w:t>
            </w:r>
          </w:p>
          <w:p w:rsidR="00ED4F34" w:rsidRPr="002B2330" w:rsidRDefault="00E40A0A" w:rsidP="00E40A0A">
            <w:pPr>
              <w:spacing w:line="240" w:lineRule="auto"/>
              <w:jc w:val="both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□</w:t>
            </w:r>
            <w:r w:rsidRPr="002B2330">
              <w:rPr>
                <w:rFonts w:eastAsia="標楷體"/>
                <w:szCs w:val="24"/>
              </w:rPr>
              <w:t>報名費繳費證明，轉帳末五碼：</w:t>
            </w:r>
            <w:r w:rsidR="00156D3D" w:rsidRPr="002B2330">
              <w:rPr>
                <w:rFonts w:eastAsia="標楷體"/>
                <w:szCs w:val="24"/>
              </w:rPr>
              <w:t>(</w:t>
            </w:r>
            <w:r w:rsidRPr="002B2330">
              <w:rPr>
                <w:rFonts w:eastAsia="標楷體"/>
                <w:szCs w:val="24"/>
                <w:u w:val="single"/>
              </w:rPr>
              <w:t xml:space="preserve">  </w:t>
            </w:r>
            <w:r w:rsidR="00156D3D" w:rsidRPr="002B2330">
              <w:rPr>
                <w:rFonts w:eastAsia="標楷體"/>
                <w:szCs w:val="24"/>
                <w:u w:val="single"/>
              </w:rPr>
              <w:t xml:space="preserve">      )</w:t>
            </w:r>
            <w:r w:rsidR="00466BFA" w:rsidRPr="002B2330">
              <w:rPr>
                <w:rFonts w:eastAsia="標楷體"/>
                <w:szCs w:val="24"/>
              </w:rPr>
              <w:t xml:space="preserve"> </w:t>
            </w:r>
            <w:r w:rsidR="00466BFA" w:rsidRPr="002B2330">
              <w:rPr>
                <w:rFonts w:eastAsia="標楷體"/>
                <w:szCs w:val="24"/>
              </w:rPr>
              <w:t>請檢附繳費轉帳證明，連同報名表件寄</w:t>
            </w:r>
            <w:r w:rsidR="00466BFA" w:rsidRPr="002B2330">
              <w:rPr>
                <w:rFonts w:eastAsia="標楷體" w:hint="eastAsia"/>
                <w:szCs w:val="24"/>
              </w:rPr>
              <w:t>出</w:t>
            </w:r>
            <w:r w:rsidR="00466BFA" w:rsidRPr="002B2330">
              <w:rPr>
                <w:rFonts w:eastAsia="標楷體"/>
                <w:szCs w:val="24"/>
              </w:rPr>
              <w:t>。</w:t>
            </w:r>
          </w:p>
        </w:tc>
      </w:tr>
      <w:tr w:rsidR="002B2330" w:rsidRPr="002B2330" w:rsidTr="002E18A4">
        <w:trPr>
          <w:trHeight w:val="983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ind w:right="113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審查</w:t>
            </w:r>
          </w:p>
        </w:tc>
        <w:tc>
          <w:tcPr>
            <w:tcW w:w="3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2B2330">
              <w:rPr>
                <w:rFonts w:eastAsia="標楷體"/>
                <w:szCs w:val="24"/>
              </w:rPr>
              <w:t>收費核章</w:t>
            </w:r>
          </w:p>
        </w:tc>
        <w:tc>
          <w:tcPr>
            <w:tcW w:w="2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ED4F34" w:rsidP="00466BFA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F34" w:rsidRPr="002B2330" w:rsidRDefault="00B74825">
            <w:pPr>
              <w:spacing w:line="240" w:lineRule="exact"/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填表人簽章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F34" w:rsidRPr="002B2330" w:rsidRDefault="00B74825">
            <w:pPr>
              <w:jc w:val="both"/>
              <w:rPr>
                <w:rFonts w:eastAsia="標楷體"/>
                <w:sz w:val="16"/>
                <w:szCs w:val="16"/>
              </w:rPr>
            </w:pPr>
            <w:r w:rsidRPr="002B2330">
              <w:rPr>
                <w:rFonts w:eastAsia="標楷體"/>
                <w:sz w:val="16"/>
                <w:szCs w:val="16"/>
              </w:rPr>
              <w:t>（請於點收查驗後之正本證明文件後再行簽收）</w:t>
            </w:r>
          </w:p>
        </w:tc>
      </w:tr>
    </w:tbl>
    <w:p w:rsidR="00ED4F34" w:rsidRPr="002B2330" w:rsidRDefault="00B74825">
      <w:pPr>
        <w:jc w:val="center"/>
        <w:rPr>
          <w:rFonts w:eastAsia="標楷體"/>
        </w:rPr>
      </w:pPr>
      <w:r w:rsidRPr="002B2330">
        <w:rPr>
          <w:rFonts w:eastAsia="標楷體"/>
          <w:b/>
          <w:sz w:val="28"/>
          <w:szCs w:val="28"/>
        </w:rPr>
        <w:lastRenderedPageBreak/>
        <w:t>新北市樹林區樹林國民小學</w:t>
      </w:r>
      <w:r w:rsidRPr="002B2330">
        <w:rPr>
          <w:rFonts w:eastAsia="標楷體"/>
          <w:b/>
          <w:sz w:val="28"/>
        </w:rPr>
        <w:t>110</w:t>
      </w:r>
      <w:r w:rsidRPr="002B2330">
        <w:rPr>
          <w:rFonts w:eastAsia="標楷體"/>
          <w:b/>
          <w:sz w:val="28"/>
        </w:rPr>
        <w:t>學年</w:t>
      </w:r>
      <w:r w:rsidR="00BF067B" w:rsidRPr="002B2330">
        <w:rPr>
          <w:rFonts w:eastAsia="標楷體"/>
          <w:b/>
          <w:sz w:val="28"/>
        </w:rPr>
        <w:t>度</w:t>
      </w:r>
      <w:r w:rsidRPr="002B2330">
        <w:rPr>
          <w:rFonts w:eastAsia="標楷體"/>
          <w:b/>
          <w:sz w:val="28"/>
        </w:rPr>
        <w:t>代理教師、代課教師</w:t>
      </w:r>
      <w:r w:rsidRPr="002B2330">
        <w:rPr>
          <w:rFonts w:eastAsia="標楷體"/>
          <w:b/>
          <w:sz w:val="28"/>
          <w:szCs w:val="28"/>
        </w:rPr>
        <w:t>甄選簡要自傳</w:t>
      </w:r>
    </w:p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選擇本校的原因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教學理念或教育理念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專長及興趣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服務期間優良事蹟</w:t>
      </w:r>
      <w:r w:rsidRPr="002B2330">
        <w:rPr>
          <w:rFonts w:eastAsia="標楷體"/>
        </w:rPr>
        <w:t>:</w:t>
      </w:r>
      <w:r w:rsidRPr="002B2330">
        <w:rPr>
          <w:rFonts w:eastAsia="標楷體"/>
        </w:rPr>
        <w:t>：</w:t>
      </w: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ED4F34">
      <w:pPr>
        <w:ind w:left="425" w:hanging="425"/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想兼辦的行政工作或指導學生團隊：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兼辦行政工作？請打勾</w:t>
      </w:r>
    </w:p>
    <w:p w:rsidR="00ED4F34" w:rsidRPr="002B2330" w:rsidRDefault="00B74825">
      <w:pPr>
        <w:ind w:left="616"/>
        <w:rPr>
          <w:rFonts w:eastAsia="標楷體"/>
        </w:rPr>
      </w:pPr>
      <w:r w:rsidRPr="002B2330">
        <w:rPr>
          <w:rFonts w:eastAsia="標楷體"/>
        </w:rPr>
        <w:t>□</w:t>
      </w:r>
      <w:r w:rsidRPr="002B2330">
        <w:rPr>
          <w:rFonts w:eastAsia="標楷體"/>
        </w:rPr>
        <w:t>否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 xml:space="preserve">　　</w:t>
      </w:r>
      <w:r w:rsidRPr="002B2330">
        <w:rPr>
          <w:rFonts w:eastAsia="標楷體"/>
        </w:rPr>
        <w:t>□</w:t>
      </w:r>
      <w:r w:rsidRPr="002B2330">
        <w:rPr>
          <w:rFonts w:eastAsia="標楷體"/>
        </w:rPr>
        <w:t>是，項目：</w:t>
      </w:r>
      <w:r w:rsidRPr="002B2330">
        <w:rPr>
          <w:rFonts w:eastAsia="標楷體"/>
          <w:u w:val="single"/>
        </w:rPr>
        <w:t xml:space="preserve">　　　　　　　　　　　　　　　　</w:t>
      </w:r>
      <w:r w:rsidRPr="002B2330">
        <w:rPr>
          <w:rFonts w:eastAsia="標楷體"/>
        </w:rPr>
        <w:t xml:space="preserve"> 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指導學生團隊？請打勾</w:t>
      </w:r>
    </w:p>
    <w:p w:rsidR="00ED4F34" w:rsidRPr="002B2330" w:rsidRDefault="00B74825">
      <w:pPr>
        <w:ind w:left="616"/>
        <w:rPr>
          <w:rFonts w:eastAsia="標楷體"/>
        </w:rPr>
      </w:pPr>
      <w:r w:rsidRPr="002B2330">
        <w:rPr>
          <w:rFonts w:eastAsia="標楷體"/>
        </w:rPr>
        <w:t>□</w:t>
      </w:r>
      <w:r w:rsidRPr="002B2330">
        <w:rPr>
          <w:rFonts w:eastAsia="標楷體"/>
        </w:rPr>
        <w:t>否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 xml:space="preserve">　　</w:t>
      </w:r>
      <w:r w:rsidRPr="002B2330">
        <w:rPr>
          <w:rFonts w:eastAsia="標楷體"/>
        </w:rPr>
        <w:t>□</w:t>
      </w:r>
      <w:r w:rsidRPr="002B2330">
        <w:rPr>
          <w:rFonts w:eastAsia="標楷體"/>
        </w:rPr>
        <w:t>是，項目：</w:t>
      </w:r>
      <w:r w:rsidRPr="002B2330">
        <w:rPr>
          <w:rFonts w:eastAsia="標楷體"/>
          <w:u w:val="single"/>
        </w:rPr>
        <w:t xml:space="preserve">　　　　　　　　　　　　　　　　</w:t>
      </w:r>
    </w:p>
    <w:p w:rsidR="00ED4F34" w:rsidRPr="002B2330" w:rsidRDefault="00B74825">
      <w:pPr>
        <w:numPr>
          <w:ilvl w:val="0"/>
          <w:numId w:val="6"/>
        </w:numPr>
        <w:rPr>
          <w:rFonts w:eastAsia="標楷體"/>
        </w:rPr>
      </w:pPr>
      <w:r w:rsidRPr="002B2330">
        <w:rPr>
          <w:rFonts w:eastAsia="標楷體"/>
        </w:rPr>
        <w:t>是否代表學校參加國語文競賽？請打勾，並依優先順序填列三項。</w:t>
      </w:r>
    </w:p>
    <w:p w:rsidR="00ED4F34" w:rsidRPr="002B2330" w:rsidRDefault="00B74825">
      <w:pPr>
        <w:ind w:left="616"/>
        <w:rPr>
          <w:rFonts w:eastAsia="標楷體"/>
        </w:rPr>
      </w:pPr>
      <w:r w:rsidRPr="002B2330">
        <w:rPr>
          <w:rFonts w:eastAsia="標楷體"/>
        </w:rPr>
        <w:t>□</w:t>
      </w:r>
      <w:r w:rsidRPr="002B2330">
        <w:rPr>
          <w:rFonts w:eastAsia="標楷體"/>
        </w:rPr>
        <w:t>否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 xml:space="preserve">　　</w:t>
      </w:r>
      <w:r w:rsidRPr="002B2330">
        <w:rPr>
          <w:rFonts w:eastAsia="標楷體"/>
        </w:rPr>
        <w:t>□</w:t>
      </w:r>
      <w:r w:rsidRPr="002B2330">
        <w:rPr>
          <w:rFonts w:eastAsia="標楷體"/>
        </w:rPr>
        <w:t>是，項目：</w:t>
      </w:r>
      <w:r w:rsidRPr="002B2330">
        <w:rPr>
          <w:rFonts w:eastAsia="標楷體"/>
        </w:rPr>
        <w:t>(1)</w:t>
      </w:r>
      <w:r w:rsidRPr="002B2330">
        <w:rPr>
          <w:rFonts w:eastAsia="標楷體"/>
          <w:u w:val="single"/>
        </w:rPr>
        <w:t xml:space="preserve">　　　　　　</w:t>
      </w:r>
      <w:r w:rsidRPr="002B2330">
        <w:rPr>
          <w:rFonts w:eastAsia="標楷體"/>
        </w:rPr>
        <w:t xml:space="preserve">　</w:t>
      </w:r>
      <w:r w:rsidRPr="002B2330">
        <w:rPr>
          <w:rFonts w:eastAsia="標楷體"/>
          <w:u w:val="single"/>
        </w:rPr>
        <w:t>(2)</w:t>
      </w:r>
      <w:r w:rsidRPr="002B2330">
        <w:rPr>
          <w:rFonts w:eastAsia="標楷體"/>
          <w:u w:val="single"/>
        </w:rPr>
        <w:t xml:space="preserve">　　　　　　</w:t>
      </w:r>
      <w:r w:rsidRPr="002B2330">
        <w:rPr>
          <w:rFonts w:eastAsia="標楷體"/>
        </w:rPr>
        <w:t xml:space="preserve">　</w:t>
      </w:r>
      <w:r w:rsidRPr="002B2330">
        <w:rPr>
          <w:rFonts w:eastAsia="標楷體"/>
          <w:u w:val="single"/>
        </w:rPr>
        <w:t>(3)</w:t>
      </w:r>
      <w:r w:rsidRPr="002B2330">
        <w:rPr>
          <w:rFonts w:eastAsia="標楷體"/>
          <w:u w:val="single"/>
        </w:rPr>
        <w:t xml:space="preserve">　　　　　　</w:t>
      </w:r>
      <w:r w:rsidRPr="002B2330">
        <w:rPr>
          <w:rFonts w:eastAsia="標楷體"/>
        </w:rPr>
        <w:t xml:space="preserve">　</w:t>
      </w:r>
      <w:r w:rsidRPr="002B2330">
        <w:rPr>
          <w:rFonts w:eastAsia="標楷體"/>
          <w:u w:val="single"/>
        </w:rPr>
        <w:t xml:space="preserve"> </w:t>
      </w:r>
    </w:p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numPr>
          <w:ilvl w:val="0"/>
          <w:numId w:val="5"/>
        </w:numPr>
        <w:rPr>
          <w:rFonts w:eastAsia="標楷體"/>
        </w:rPr>
      </w:pPr>
      <w:r w:rsidRPr="002B2330">
        <w:rPr>
          <w:rFonts w:eastAsia="標楷體"/>
        </w:rPr>
        <w:t>對本校的期待及發展計畫：</w:t>
      </w:r>
    </w:p>
    <w:p w:rsidR="00ED4F34" w:rsidRPr="002B2330" w:rsidRDefault="00ED4F34">
      <w:pPr>
        <w:pageBreakBefore/>
        <w:rPr>
          <w:rFonts w:eastAsia="標楷體"/>
        </w:rPr>
      </w:pPr>
    </w:p>
    <w:tbl>
      <w:tblPr>
        <w:tblW w:w="984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394"/>
        <w:gridCol w:w="2185"/>
      </w:tblGrid>
      <w:tr w:rsidR="002B2330" w:rsidRPr="002B2330" w:rsidTr="006C30C2">
        <w:trPr>
          <w:cantSplit/>
          <w:trHeight w:val="702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  <w:sz w:val="32"/>
              </w:rPr>
              <w:t>新北市樹林區樹林國民小學</w:t>
            </w:r>
            <w:r w:rsidRPr="002B2330">
              <w:rPr>
                <w:rFonts w:eastAsia="標楷體"/>
                <w:b/>
                <w:sz w:val="32"/>
                <w:szCs w:val="32"/>
              </w:rPr>
              <w:t>110</w:t>
            </w:r>
            <w:r w:rsidRPr="002B2330">
              <w:rPr>
                <w:rFonts w:eastAsia="標楷體"/>
                <w:b/>
                <w:sz w:val="32"/>
                <w:szCs w:val="32"/>
              </w:rPr>
              <w:t>學年</w:t>
            </w:r>
            <w:r w:rsidR="00BF067B" w:rsidRPr="002B2330">
              <w:rPr>
                <w:rFonts w:eastAsia="標楷體"/>
                <w:b/>
                <w:sz w:val="32"/>
                <w:szCs w:val="32"/>
              </w:rPr>
              <w:t>度</w:t>
            </w:r>
            <w:r w:rsidRPr="002B2330">
              <w:rPr>
                <w:rFonts w:eastAsia="標楷體"/>
                <w:b/>
                <w:sz w:val="32"/>
                <w:szCs w:val="32"/>
              </w:rPr>
              <w:t>代理教師、代課教師</w:t>
            </w:r>
            <w:r w:rsidRPr="002B2330">
              <w:rPr>
                <w:rFonts w:eastAsia="標楷體"/>
                <w:sz w:val="32"/>
              </w:rPr>
              <w:t>甄選應試證</w:t>
            </w:r>
          </w:p>
        </w:tc>
      </w:tr>
      <w:tr w:rsidR="002B2330" w:rsidRPr="002B2330" w:rsidTr="006C30C2">
        <w:trPr>
          <w:cantSplit/>
          <w:trHeight w:val="8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甄選人姓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4F34" w:rsidRPr="002B2330" w:rsidRDefault="00B74825">
            <w:pPr>
              <w:jc w:val="center"/>
              <w:rPr>
                <w:rFonts w:eastAsia="標楷體"/>
                <w:sz w:val="32"/>
              </w:rPr>
            </w:pPr>
            <w:r w:rsidRPr="002B2330">
              <w:rPr>
                <w:rFonts w:eastAsia="標楷體"/>
                <w:sz w:val="32"/>
              </w:rPr>
              <w:t>自貼最近三個月內</w:t>
            </w:r>
            <w:r w:rsidRPr="002B2330">
              <w:rPr>
                <w:rFonts w:eastAsia="標楷體"/>
                <w:sz w:val="32"/>
              </w:rPr>
              <w:br/>
            </w:r>
            <w:r w:rsidRPr="002B2330">
              <w:rPr>
                <w:rFonts w:eastAsia="標楷體"/>
                <w:sz w:val="32"/>
              </w:rPr>
              <w:t>脫帽正面半身一吋照片</w:t>
            </w:r>
          </w:p>
        </w:tc>
        <w:tc>
          <w:tcPr>
            <w:tcW w:w="2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B74825" w:rsidP="00BF067B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  <w:sz w:val="32"/>
              </w:rPr>
              <w:t>編號</w:t>
            </w:r>
          </w:p>
        </w:tc>
      </w:tr>
      <w:tr w:rsidR="002B2330" w:rsidRPr="002B2330" w:rsidTr="006C30C2">
        <w:trPr>
          <w:cantSplit/>
          <w:trHeight w:val="483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  <w:p w:rsidR="00ED4F34" w:rsidRPr="002B2330" w:rsidRDefault="00ED4F34">
            <w:pPr>
              <w:rPr>
                <w:rFonts w:eastAsia="標楷體"/>
              </w:rPr>
            </w:pPr>
          </w:p>
        </w:tc>
        <w:tc>
          <w:tcPr>
            <w:tcW w:w="2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</w:tr>
      <w:tr w:rsidR="002B2330" w:rsidRPr="002B2330" w:rsidTr="006C30C2">
        <w:trPr>
          <w:cantSplit/>
          <w:trHeight w:val="2677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CF4" w:rsidRPr="002B2330" w:rsidRDefault="00B74825" w:rsidP="005E4CF4">
            <w:pPr>
              <w:ind w:right="-874"/>
              <w:jc w:val="both"/>
              <w:rPr>
                <w:rFonts w:eastAsia="標楷體"/>
                <w:sz w:val="32"/>
                <w:szCs w:val="32"/>
              </w:rPr>
            </w:pP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  <w:sz w:val="32"/>
                <w:szCs w:val="32"/>
              </w:rPr>
              <w:t>科</w:t>
            </w:r>
            <w:r w:rsidRPr="002B2330">
              <w:rPr>
                <w:rFonts w:eastAsia="標楷體"/>
                <w:sz w:val="32"/>
                <w:szCs w:val="32"/>
              </w:rPr>
              <w:t xml:space="preserve">  </w:t>
            </w:r>
            <w:r w:rsidRPr="002B2330">
              <w:rPr>
                <w:rFonts w:eastAsia="標楷體"/>
                <w:sz w:val="32"/>
                <w:szCs w:val="32"/>
              </w:rPr>
              <w:t>別</w:t>
            </w:r>
            <w:r w:rsidRPr="002B2330">
              <w:rPr>
                <w:rFonts w:eastAsia="標楷體"/>
                <w:sz w:val="32"/>
                <w:szCs w:val="32"/>
              </w:rPr>
              <w:t xml:space="preserve">:  </w:t>
            </w:r>
          </w:p>
          <w:p w:rsidR="005E4CF4" w:rsidRPr="002B2330" w:rsidRDefault="005E4CF4" w:rsidP="005E4CF4">
            <w:pPr>
              <w:ind w:right="-874"/>
              <w:jc w:val="both"/>
              <w:rPr>
                <w:rFonts w:eastAsia="標楷體"/>
                <w:b/>
                <w:szCs w:val="24"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  <w:szCs w:val="24"/>
              </w:rPr>
              <w:t>國小部一般代理教師</w:t>
            </w:r>
          </w:p>
          <w:p w:rsidR="005E4CF4" w:rsidRPr="002B2330" w:rsidRDefault="005E4CF4" w:rsidP="005E4CF4">
            <w:pPr>
              <w:ind w:right="-874"/>
              <w:jc w:val="both"/>
              <w:rPr>
                <w:rFonts w:eastAsia="標楷體"/>
                <w:b/>
                <w:szCs w:val="24"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英語代理教師</w:t>
            </w:r>
          </w:p>
          <w:p w:rsidR="005E4CF4" w:rsidRPr="002B2330" w:rsidRDefault="005E4CF4" w:rsidP="005E4CF4">
            <w:pPr>
              <w:ind w:right="-874"/>
              <w:jc w:val="both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  <w:szCs w:val="24"/>
              </w:rPr>
              <w:t>國小部特教代理教師</w:t>
            </w:r>
          </w:p>
          <w:p w:rsidR="005E4CF4" w:rsidRPr="002B2330" w:rsidRDefault="005E4CF4" w:rsidP="005E4CF4">
            <w:pPr>
              <w:spacing w:line="32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自然領域代理教師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專案央團缺</w:t>
            </w:r>
            <w:r w:rsidRPr="002B2330">
              <w:rPr>
                <w:rFonts w:eastAsia="標楷體"/>
                <w:b/>
              </w:rPr>
              <w:t>)</w:t>
            </w:r>
          </w:p>
          <w:p w:rsidR="006C30C2" w:rsidRPr="002B2330" w:rsidRDefault="005E4CF4" w:rsidP="006C30C2">
            <w:pPr>
              <w:spacing w:line="32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  <w:szCs w:val="24"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藝文領域代課教師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以鐘點費支薪</w:t>
            </w:r>
            <w:r w:rsidRPr="002B2330">
              <w:rPr>
                <w:rFonts w:eastAsia="標楷體"/>
                <w:b/>
              </w:rPr>
              <w:t>)</w:t>
            </w:r>
            <w:r w:rsidR="00E00948" w:rsidRPr="002B2330">
              <w:rPr>
                <w:rFonts w:ascii="標楷體" w:eastAsia="標楷體" w:hAnsi="標楷體" w:hint="eastAsia"/>
                <w:b/>
              </w:rPr>
              <w:t xml:space="preserve"> □</w:t>
            </w:r>
            <w:r w:rsidR="00E00948" w:rsidRPr="002B2330">
              <w:rPr>
                <w:rFonts w:eastAsia="標楷體" w:hint="eastAsia"/>
                <w:b/>
              </w:rPr>
              <w:t>音樂</w:t>
            </w:r>
            <w:r w:rsidR="00E00948" w:rsidRPr="002B2330">
              <w:rPr>
                <w:rFonts w:ascii="標楷體" w:eastAsia="標楷體" w:hAnsi="標楷體" w:hint="eastAsia"/>
                <w:b/>
              </w:rPr>
              <w:t>□</w:t>
            </w:r>
            <w:r w:rsidR="00E00948" w:rsidRPr="00764EF7">
              <w:rPr>
                <w:rFonts w:eastAsia="標楷體" w:hint="eastAsia"/>
                <w:b/>
              </w:rPr>
              <w:t xml:space="preserve"> </w:t>
            </w:r>
            <w:r w:rsidR="00E00948" w:rsidRPr="00764EF7">
              <w:rPr>
                <w:rFonts w:eastAsia="標楷體"/>
                <w:b/>
              </w:rPr>
              <w:t>(</w:t>
            </w:r>
            <w:r w:rsidR="00E00948" w:rsidRPr="00764EF7">
              <w:rPr>
                <w:rFonts w:eastAsia="標楷體"/>
                <w:b/>
              </w:rPr>
              <w:t>視藝及表藝</w:t>
            </w:r>
            <w:r w:rsidR="00E00948" w:rsidRPr="00764EF7">
              <w:rPr>
                <w:rFonts w:eastAsia="標楷體"/>
                <w:b/>
              </w:rPr>
              <w:t>)</w:t>
            </w:r>
          </w:p>
          <w:p w:rsidR="00ED4F34" w:rsidRPr="002B2330" w:rsidRDefault="005E4CF4" w:rsidP="006C30C2">
            <w:pPr>
              <w:spacing w:line="320" w:lineRule="exact"/>
              <w:rPr>
                <w:rFonts w:eastAsia="標楷體"/>
                <w:b/>
              </w:rPr>
            </w:pPr>
            <w:r w:rsidRPr="002B2330">
              <w:rPr>
                <w:rFonts w:eastAsia="標楷體"/>
                <w:b/>
              </w:rPr>
              <w:t xml:space="preserve">□ </w:t>
            </w:r>
            <w:r w:rsidRPr="002B2330">
              <w:rPr>
                <w:rFonts w:eastAsia="標楷體"/>
                <w:b/>
              </w:rPr>
              <w:t>國小部客家語教學支援人員</w:t>
            </w:r>
            <w:r w:rsidRPr="002B2330">
              <w:rPr>
                <w:rFonts w:eastAsia="標楷體"/>
                <w:b/>
              </w:rPr>
              <w:t>(</w:t>
            </w:r>
            <w:r w:rsidRPr="002B2330">
              <w:rPr>
                <w:rFonts w:eastAsia="標楷體"/>
                <w:b/>
              </w:rPr>
              <w:t>以鐘點費支薪</w:t>
            </w:r>
            <w:r w:rsidRPr="002B2330">
              <w:rPr>
                <w:rFonts w:eastAsia="標楷體"/>
                <w:b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4F34" w:rsidRPr="002B2330" w:rsidRDefault="00ED4F34">
            <w:pPr>
              <w:rPr>
                <w:rFonts w:eastAsia="標楷體"/>
              </w:rPr>
            </w:pPr>
          </w:p>
        </w:tc>
      </w:tr>
    </w:tbl>
    <w:p w:rsidR="00ED4F34" w:rsidRPr="002B2330" w:rsidRDefault="00ED4F34">
      <w:pPr>
        <w:rPr>
          <w:rFonts w:eastAsia="標楷體"/>
        </w:rPr>
      </w:pP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>**</w:t>
      </w:r>
      <w:r w:rsidRPr="002B2330">
        <w:rPr>
          <w:rFonts w:eastAsia="標楷體"/>
        </w:rPr>
        <w:t>注意事項</w:t>
      </w:r>
      <w:r w:rsidRPr="002B2330">
        <w:rPr>
          <w:rFonts w:eastAsia="標楷體"/>
        </w:rPr>
        <w:t>**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1. </w:t>
      </w:r>
      <w:r w:rsidRPr="002B2330">
        <w:rPr>
          <w:rFonts w:eastAsia="標楷體"/>
        </w:rPr>
        <w:t>甄選地點</w:t>
      </w:r>
      <w:r w:rsidRPr="002B2330">
        <w:rPr>
          <w:rFonts w:eastAsia="標楷體"/>
        </w:rPr>
        <w:t xml:space="preserve">: </w:t>
      </w:r>
      <w:r w:rsidR="005E4CF4" w:rsidRPr="002B2330">
        <w:rPr>
          <w:rFonts w:eastAsia="標楷體"/>
        </w:rPr>
        <w:t>線上會議甄選</w:t>
      </w:r>
      <w:r w:rsidR="005E4CF4" w:rsidRPr="002B2330">
        <w:rPr>
          <w:rFonts w:eastAsia="標楷體"/>
        </w:rPr>
        <w:t>(</w:t>
      </w:r>
      <w:r w:rsidR="005E4CF4" w:rsidRPr="002B2330">
        <w:rPr>
          <w:rFonts w:eastAsia="標楷體"/>
        </w:rPr>
        <w:t>甄選時，本校會提供</w:t>
      </w:r>
      <w:r w:rsidR="005E4CF4" w:rsidRPr="002B2330">
        <w:rPr>
          <w:rFonts w:eastAsia="標楷體"/>
        </w:rPr>
        <w:t>google meet</w:t>
      </w:r>
      <w:r w:rsidR="005E4CF4" w:rsidRPr="002B2330">
        <w:rPr>
          <w:rFonts w:eastAsia="標楷體"/>
        </w:rPr>
        <w:t>會議室連結</w:t>
      </w:r>
      <w:r w:rsidR="005E4CF4" w:rsidRPr="002B2330">
        <w:rPr>
          <w:rFonts w:eastAsia="標楷體"/>
        </w:rPr>
        <w:t>)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2. </w:t>
      </w:r>
      <w:r w:rsidRPr="002B2330">
        <w:rPr>
          <w:rFonts w:eastAsia="標楷體"/>
        </w:rPr>
        <w:t>時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間</w:t>
      </w:r>
      <w:r w:rsidRPr="002B2330">
        <w:rPr>
          <w:rFonts w:eastAsia="標楷體"/>
        </w:rPr>
        <w:t>: 110</w:t>
      </w:r>
      <w:r w:rsidRPr="002B2330">
        <w:rPr>
          <w:rFonts w:eastAsia="標楷體"/>
        </w:rPr>
        <w:t>年</w:t>
      </w:r>
      <w:r w:rsidRPr="002B2330">
        <w:rPr>
          <w:rFonts w:eastAsia="標楷體"/>
        </w:rPr>
        <w:t xml:space="preserve"> </w:t>
      </w:r>
      <w:r w:rsidR="006C30C2" w:rsidRPr="002B2330">
        <w:rPr>
          <w:rFonts w:eastAsia="標楷體"/>
        </w:rPr>
        <w:t xml:space="preserve">   </w:t>
      </w:r>
      <w:r w:rsidRPr="002B2330">
        <w:rPr>
          <w:rFonts w:eastAsia="標楷體"/>
        </w:rPr>
        <w:t xml:space="preserve"> </w:t>
      </w:r>
      <w:r w:rsidRPr="002B2330">
        <w:rPr>
          <w:rFonts w:eastAsia="標楷體"/>
        </w:rPr>
        <w:t>月</w:t>
      </w:r>
      <w:r w:rsidRPr="002B2330">
        <w:rPr>
          <w:rFonts w:eastAsia="標楷體"/>
        </w:rPr>
        <w:t xml:space="preserve"> </w:t>
      </w:r>
      <w:r w:rsidR="006C30C2"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 xml:space="preserve"> </w:t>
      </w:r>
      <w:r w:rsidRPr="002B2330">
        <w:rPr>
          <w:rFonts w:eastAsia="標楷體"/>
        </w:rPr>
        <w:t>日（星期</w:t>
      </w:r>
      <w:r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>）上午</w:t>
      </w:r>
      <w:r w:rsidRPr="002B2330">
        <w:rPr>
          <w:rFonts w:eastAsia="標楷體"/>
        </w:rPr>
        <w:t xml:space="preserve"> </w:t>
      </w:r>
      <w:r w:rsidR="00E00948"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>時</w:t>
      </w:r>
      <w:r w:rsidRPr="002B2330">
        <w:rPr>
          <w:rFonts w:eastAsia="標楷體"/>
        </w:rPr>
        <w:t xml:space="preserve">  </w:t>
      </w:r>
      <w:r w:rsidRPr="002B2330">
        <w:rPr>
          <w:rFonts w:eastAsia="標楷體"/>
        </w:rPr>
        <w:t>分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3. </w:t>
      </w:r>
      <w:r w:rsidRPr="002B2330">
        <w:rPr>
          <w:rFonts w:eastAsia="標楷體"/>
        </w:rPr>
        <w:t>電</w:t>
      </w: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話</w:t>
      </w:r>
      <w:r w:rsidRPr="002B2330">
        <w:rPr>
          <w:rFonts w:eastAsia="標楷體"/>
        </w:rPr>
        <w:t>: 26812014</w:t>
      </w:r>
      <w:r w:rsidRPr="002B2330">
        <w:rPr>
          <w:rFonts w:eastAsia="標楷體"/>
        </w:rPr>
        <w:t>轉</w:t>
      </w:r>
      <w:r w:rsidRPr="002B2330">
        <w:rPr>
          <w:rFonts w:eastAsia="標楷體"/>
        </w:rPr>
        <w:t>851</w:t>
      </w:r>
      <w:r w:rsidRPr="002B2330">
        <w:rPr>
          <w:rFonts w:eastAsia="標楷體"/>
        </w:rPr>
        <w:t>人事室、</w:t>
      </w:r>
      <w:r w:rsidRPr="002B2330">
        <w:rPr>
          <w:rFonts w:eastAsia="標楷體"/>
        </w:rPr>
        <w:t>812</w:t>
      </w:r>
      <w:r w:rsidRPr="002B2330">
        <w:rPr>
          <w:rFonts w:eastAsia="標楷體"/>
        </w:rPr>
        <w:t>教務處。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4. </w:t>
      </w:r>
      <w:r w:rsidRPr="002B2330">
        <w:rPr>
          <w:rFonts w:eastAsia="標楷體"/>
        </w:rPr>
        <w:t>甄選請攜帶國民身份證及本應試證。</w:t>
      </w:r>
    </w:p>
    <w:p w:rsidR="005E4CF4" w:rsidRPr="002B2330" w:rsidRDefault="00B74825" w:rsidP="005E4CF4">
      <w:pPr>
        <w:pStyle w:val="a3"/>
        <w:ind w:left="142" w:hanging="142"/>
        <w:rPr>
          <w:rFonts w:eastAsia="標楷體"/>
        </w:rPr>
      </w:pPr>
      <w:r w:rsidRPr="002B2330">
        <w:rPr>
          <w:rFonts w:eastAsia="標楷體"/>
        </w:rPr>
        <w:t xml:space="preserve">5. </w:t>
      </w:r>
      <w:r w:rsidR="005E4CF4" w:rsidRPr="002B2330">
        <w:rPr>
          <w:rFonts w:eastAsia="標楷體"/>
        </w:rPr>
        <w:t>應試人員請於甄選時間前</w:t>
      </w:r>
      <w:r w:rsidR="005E4CF4" w:rsidRPr="002B2330">
        <w:rPr>
          <w:rFonts w:eastAsia="標楷體"/>
        </w:rPr>
        <w:t>2</w:t>
      </w:r>
      <w:r w:rsidR="005E4CF4" w:rsidRPr="002B2330">
        <w:rPr>
          <w:rFonts w:eastAsia="標楷體"/>
        </w:rPr>
        <w:t>分鐘進入會議室應試，等候</w:t>
      </w:r>
      <w:r w:rsidR="005E4CF4" w:rsidRPr="002B2330">
        <w:rPr>
          <w:rFonts w:eastAsia="標楷體"/>
        </w:rPr>
        <w:t>3</w:t>
      </w:r>
      <w:r w:rsidR="005E4CF4" w:rsidRPr="002B2330">
        <w:rPr>
          <w:rFonts w:eastAsia="標楷體"/>
        </w:rPr>
        <w:t>分鐘不到，即取消應試資格，不得</w:t>
      </w:r>
    </w:p>
    <w:p w:rsidR="00ED4F34" w:rsidRPr="002B2330" w:rsidRDefault="005E4CF4" w:rsidP="005E4CF4">
      <w:pPr>
        <w:pStyle w:val="a3"/>
        <w:ind w:left="142" w:hanging="142"/>
        <w:rPr>
          <w:rFonts w:eastAsia="標楷體"/>
        </w:rPr>
      </w:pPr>
      <w:r w:rsidRPr="002B2330">
        <w:rPr>
          <w:rFonts w:eastAsia="標楷體"/>
        </w:rPr>
        <w:t xml:space="preserve">    </w:t>
      </w:r>
      <w:r w:rsidRPr="002B2330">
        <w:rPr>
          <w:rFonts w:eastAsia="標楷體"/>
        </w:rPr>
        <w:t>異議。</w:t>
      </w:r>
    </w:p>
    <w:p w:rsidR="00ED4F34" w:rsidRPr="002B2330" w:rsidRDefault="00B74825">
      <w:pPr>
        <w:rPr>
          <w:rFonts w:eastAsia="標楷體"/>
        </w:rPr>
      </w:pPr>
      <w:r w:rsidRPr="002B2330">
        <w:rPr>
          <w:rFonts w:eastAsia="標楷體"/>
        </w:rPr>
        <w:t xml:space="preserve">6. </w:t>
      </w:r>
      <w:r w:rsidRPr="002B2330">
        <w:rPr>
          <w:rFonts w:eastAsia="標楷體"/>
        </w:rPr>
        <w:t>遇天然災害為人力所不能抗拒而需延期時，以依本校網路公告日期另行應試。</w:t>
      </w: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4A4AFC" w:rsidRPr="002B2330" w:rsidRDefault="004A4AFC">
      <w:pPr>
        <w:rPr>
          <w:rFonts w:eastAsia="標楷體"/>
        </w:rPr>
      </w:pPr>
    </w:p>
    <w:p w:rsidR="00087565" w:rsidRDefault="004A4AFC" w:rsidP="00087565">
      <w:pPr>
        <w:pStyle w:val="Default"/>
        <w:ind w:leftChars="-59" w:left="-142" w:rightChars="-47" w:right="-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新北市樹林區樹林國民小學</w:t>
      </w:r>
      <w:r w:rsidRPr="002B2330">
        <w:rPr>
          <w:rFonts w:ascii="Times New Roman" w:hAnsi="Times New Roman" w:cs="Times New Roman"/>
          <w:b/>
          <w:color w:val="auto"/>
          <w:sz w:val="28"/>
        </w:rPr>
        <w:t>110</w:t>
      </w:r>
      <w:r w:rsidRPr="002B2330">
        <w:rPr>
          <w:rFonts w:ascii="Times New Roman" w:hAnsi="Times New Roman" w:cs="Times New Roman"/>
          <w:b/>
          <w:color w:val="auto"/>
          <w:sz w:val="28"/>
        </w:rPr>
        <w:t>學年</w:t>
      </w:r>
      <w:r w:rsidR="00BF067B" w:rsidRPr="002B2330">
        <w:rPr>
          <w:rFonts w:ascii="Times New Roman" w:hAnsi="Times New Roman" w:cs="Times New Roman"/>
          <w:b/>
          <w:color w:val="auto"/>
          <w:sz w:val="28"/>
        </w:rPr>
        <w:t>度</w:t>
      </w:r>
      <w:r w:rsidRPr="002B2330">
        <w:rPr>
          <w:rFonts w:ascii="Times New Roman" w:hAnsi="Times New Roman" w:cs="Times New Roman"/>
          <w:b/>
          <w:color w:val="auto"/>
          <w:sz w:val="28"/>
        </w:rPr>
        <w:t>代理教師、代課教師</w:t>
      </w:r>
      <w:bookmarkStart w:id="0" w:name="_GoBack"/>
      <w:r w:rsidRPr="002B2330">
        <w:rPr>
          <w:rFonts w:ascii="Times New Roman" w:hAnsi="Times New Roman" w:cs="Times New Roman"/>
          <w:b/>
          <w:color w:val="auto"/>
          <w:sz w:val="28"/>
          <w:szCs w:val="28"/>
        </w:rPr>
        <w:t>甄選試教教案</w:t>
      </w:r>
      <w:bookmarkEnd w:id="0"/>
    </w:p>
    <w:p w:rsidR="00873518" w:rsidRPr="00873518" w:rsidRDefault="00873518" w:rsidP="00087565">
      <w:pPr>
        <w:pStyle w:val="Default"/>
        <w:ind w:leftChars="-59" w:left="-142" w:rightChars="-47" w:right="-113"/>
        <w:jc w:val="center"/>
        <w:rPr>
          <w:rFonts w:ascii="Times New Roman" w:hAnsi="Times New Roman" w:cs="Times New Roman" w:hint="eastAsia"/>
          <w:b/>
          <w:color w:val="auto"/>
          <w:sz w:val="32"/>
          <w:szCs w:val="32"/>
        </w:rPr>
      </w:pPr>
      <w:r>
        <w:rPr>
          <w:rFonts w:hAnsi="標楷體" w:hint="eastAsia"/>
          <w:color w:val="FF0000"/>
          <w:sz w:val="28"/>
          <w:szCs w:val="28"/>
        </w:rPr>
        <w:t>(</w:t>
      </w:r>
      <w:r w:rsidRPr="00D45601">
        <w:rPr>
          <w:rFonts w:hAnsi="標楷體" w:hint="eastAsia"/>
          <w:color w:val="FF0000"/>
          <w:sz w:val="28"/>
          <w:szCs w:val="28"/>
        </w:rPr>
        <w:t>請</w:t>
      </w:r>
      <w:r>
        <w:rPr>
          <w:rFonts w:hAnsi="標楷體" w:hint="eastAsia"/>
          <w:color w:val="FF0000"/>
          <w:sz w:val="28"/>
          <w:szCs w:val="28"/>
        </w:rPr>
        <w:t>撰寫4</w:t>
      </w:r>
      <w:r>
        <w:rPr>
          <w:rFonts w:hAnsi="標楷體"/>
          <w:color w:val="FF0000"/>
          <w:sz w:val="28"/>
          <w:szCs w:val="28"/>
        </w:rPr>
        <w:t>0</w:t>
      </w:r>
      <w:r>
        <w:rPr>
          <w:rFonts w:hAnsi="標楷體" w:hint="eastAsia"/>
          <w:color w:val="FF0000"/>
          <w:sz w:val="28"/>
          <w:szCs w:val="28"/>
        </w:rPr>
        <w:t>分鐘</w:t>
      </w:r>
      <w:r w:rsidR="00747C2B">
        <w:rPr>
          <w:rFonts w:hAnsi="標楷體" w:hint="eastAsia"/>
          <w:color w:val="FF0000"/>
          <w:sz w:val="28"/>
          <w:szCs w:val="28"/>
        </w:rPr>
        <w:t>之</w:t>
      </w:r>
      <w:r w:rsidR="00747C2B">
        <w:rPr>
          <w:rFonts w:hAnsi="標楷體" w:hint="eastAsia"/>
          <w:color w:val="FF0000"/>
          <w:sz w:val="28"/>
          <w:szCs w:val="28"/>
        </w:rPr>
        <w:t>教案</w:t>
      </w:r>
      <w:r>
        <w:rPr>
          <w:rFonts w:hAnsi="標楷體" w:hint="eastAsia"/>
          <w:color w:val="FF0000"/>
          <w:sz w:val="28"/>
          <w:szCs w:val="28"/>
        </w:rPr>
        <w:t>)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19"/>
        <w:gridCol w:w="2694"/>
        <w:gridCol w:w="686"/>
        <w:gridCol w:w="1277"/>
        <w:gridCol w:w="1278"/>
        <w:gridCol w:w="1436"/>
      </w:tblGrid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領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日期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單元名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班級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活動名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材來源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rPr>
          <w:trHeight w:hRule="exact" w:val="567"/>
        </w:trPr>
        <w:tc>
          <w:tcPr>
            <w:tcW w:w="2253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設計者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087565" w:rsidRPr="002B2330" w:rsidRDefault="004A4AFC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</w:t>
            </w:r>
            <w:r w:rsidR="00087565" w:rsidRPr="002B2330">
              <w:rPr>
                <w:rFonts w:eastAsia="標楷體"/>
              </w:rPr>
              <w:t>者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 w:val="restart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</w:t>
            </w: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</w:rPr>
              <w:t>學</w:t>
            </w: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</w:rPr>
              <w:t>研</w:t>
            </w:r>
            <w:r w:rsidRPr="002B2330">
              <w:rPr>
                <w:rFonts w:eastAsia="標楷體"/>
              </w:rPr>
              <w:t xml:space="preserve"> </w:t>
            </w:r>
            <w:r w:rsidRPr="002B2330">
              <w:rPr>
                <w:rFonts w:eastAsia="標楷體"/>
              </w:rPr>
              <w:t>究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目標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能力指標或</w:t>
            </w:r>
          </w:p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育相關議題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學習重點</w:t>
            </w:r>
          </w:p>
          <w:p w:rsidR="00087565" w:rsidRPr="002B2330" w:rsidRDefault="00087565" w:rsidP="00365A72">
            <w:pPr>
              <w:ind w:leftChars="-45" w:left="-108" w:rightChars="-37" w:right="-89"/>
              <w:jc w:val="center"/>
              <w:rPr>
                <w:rFonts w:eastAsia="標楷體"/>
                <w:spacing w:val="-16"/>
              </w:rPr>
            </w:pPr>
            <w:r w:rsidRPr="002B2330">
              <w:rPr>
                <w:rFonts w:eastAsia="標楷體"/>
                <w:spacing w:val="-16"/>
              </w:rPr>
              <w:t>(</w:t>
            </w:r>
            <w:r w:rsidRPr="002B2330">
              <w:rPr>
                <w:rFonts w:eastAsia="標楷體"/>
                <w:spacing w:val="-16"/>
              </w:rPr>
              <w:t>學習表現及內容</w:t>
            </w:r>
            <w:r w:rsidRPr="002B2330">
              <w:rPr>
                <w:rFonts w:eastAsia="標楷體"/>
                <w:spacing w:val="-16"/>
              </w:rPr>
              <w:t>)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資源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參考資料</w:t>
            </w:r>
          </w:p>
        </w:tc>
        <w:tc>
          <w:tcPr>
            <w:tcW w:w="7371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rPr>
                <w:rFonts w:eastAsia="標楷體"/>
              </w:rPr>
            </w:pPr>
          </w:p>
        </w:tc>
      </w:tr>
      <w:tr w:rsidR="002B2330" w:rsidRPr="002B2330" w:rsidTr="004A4AFC">
        <w:tc>
          <w:tcPr>
            <w:tcW w:w="563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流程及內容設計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材教具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評量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565" w:rsidRPr="002B2330" w:rsidRDefault="00087565" w:rsidP="00365A72">
            <w:pPr>
              <w:jc w:val="center"/>
              <w:rPr>
                <w:rFonts w:eastAsia="標楷體"/>
              </w:rPr>
            </w:pPr>
            <w:r w:rsidRPr="002B2330">
              <w:rPr>
                <w:rFonts w:eastAsia="標楷體"/>
              </w:rPr>
              <w:t>教學時間</w:t>
            </w:r>
          </w:p>
        </w:tc>
      </w:tr>
      <w:tr w:rsidR="002B2330" w:rsidRPr="002B2330" w:rsidTr="00BF067B">
        <w:trPr>
          <w:trHeight w:val="8632"/>
        </w:trPr>
        <w:tc>
          <w:tcPr>
            <w:tcW w:w="56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引起動機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發展活動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  <w:r w:rsidRPr="002B2330">
              <w:rPr>
                <w:rFonts w:eastAsia="標楷體"/>
              </w:rPr>
              <w:t>【統整活動】</w:t>
            </w: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</w:tcPr>
          <w:p w:rsidR="00087565" w:rsidRPr="002B2330" w:rsidRDefault="00087565" w:rsidP="00365A72">
            <w:pPr>
              <w:jc w:val="both"/>
              <w:rPr>
                <w:rFonts w:eastAsia="標楷體"/>
              </w:rPr>
            </w:pPr>
          </w:p>
        </w:tc>
      </w:tr>
    </w:tbl>
    <w:p w:rsidR="00ED4F34" w:rsidRPr="002B2330" w:rsidRDefault="00B74825" w:rsidP="00270C8E">
      <w:pPr>
        <w:pageBreakBefore/>
        <w:jc w:val="center"/>
        <w:rPr>
          <w:rFonts w:eastAsia="標楷體"/>
          <w:sz w:val="36"/>
          <w:szCs w:val="36"/>
        </w:rPr>
      </w:pPr>
      <w:r w:rsidRPr="002B2330">
        <w:rPr>
          <w:rFonts w:eastAsia="標楷體"/>
          <w:b/>
          <w:sz w:val="36"/>
          <w:szCs w:val="36"/>
        </w:rPr>
        <w:lastRenderedPageBreak/>
        <w:t xml:space="preserve"> </w:t>
      </w:r>
      <w:r w:rsidRPr="002B2330">
        <w:rPr>
          <w:rFonts w:eastAsia="標楷體"/>
          <w:sz w:val="36"/>
          <w:szCs w:val="36"/>
        </w:rPr>
        <w:t>新北市</w:t>
      </w:r>
      <w:r w:rsidRPr="002B2330">
        <w:rPr>
          <w:rFonts w:eastAsia="標楷體"/>
          <w:sz w:val="36"/>
          <w:szCs w:val="36"/>
        </w:rPr>
        <w:t>110</w:t>
      </w:r>
      <w:r w:rsidRPr="002B2330">
        <w:rPr>
          <w:rFonts w:eastAsia="標楷體"/>
          <w:sz w:val="36"/>
          <w:szCs w:val="36"/>
        </w:rPr>
        <w:t>學年度國民小學暨幼稚園教師甄選</w:t>
      </w:r>
    </w:p>
    <w:p w:rsidR="00ED4F34" w:rsidRPr="002B2330" w:rsidRDefault="00B74825" w:rsidP="00270C8E">
      <w:pPr>
        <w:snapToGrid w:val="0"/>
        <w:spacing w:line="360" w:lineRule="auto"/>
        <w:ind w:right="95"/>
        <w:jc w:val="center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切結同意書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本人</w:t>
      </w:r>
      <w:r w:rsidRPr="002B2330">
        <w:rPr>
          <w:rFonts w:eastAsia="標楷體"/>
          <w:sz w:val="36"/>
          <w:szCs w:val="36"/>
        </w:rPr>
        <w:t>_________________</w:t>
      </w:r>
      <w:r w:rsidRPr="002B2330">
        <w:rPr>
          <w:rFonts w:eastAsia="標楷體"/>
          <w:sz w:val="36"/>
          <w:szCs w:val="36"/>
        </w:rPr>
        <w:t>確未有教師法第</w:t>
      </w:r>
      <w:r w:rsidRPr="002B2330">
        <w:rPr>
          <w:rFonts w:eastAsia="標楷體"/>
          <w:sz w:val="36"/>
          <w:szCs w:val="36"/>
        </w:rPr>
        <w:t>19</w:t>
      </w:r>
      <w:r w:rsidRPr="002B2330">
        <w:rPr>
          <w:rFonts w:eastAsia="標楷體"/>
          <w:sz w:val="36"/>
          <w:szCs w:val="36"/>
        </w:rPr>
        <w:t>條或教育人員任用條例第</w:t>
      </w:r>
      <w:r w:rsidRPr="002B2330">
        <w:rPr>
          <w:rFonts w:eastAsia="標楷體"/>
          <w:sz w:val="36"/>
          <w:szCs w:val="36"/>
        </w:rPr>
        <w:t>31</w:t>
      </w:r>
      <w:r w:rsidRPr="002B2330">
        <w:rPr>
          <w:rFonts w:eastAsia="標楷體"/>
          <w:sz w:val="36"/>
          <w:szCs w:val="36"/>
        </w:rPr>
        <w:t>條及第</w:t>
      </w:r>
      <w:r w:rsidRPr="002B2330">
        <w:rPr>
          <w:rFonts w:eastAsia="標楷體"/>
          <w:sz w:val="36"/>
          <w:szCs w:val="36"/>
        </w:rPr>
        <w:t>33</w:t>
      </w:r>
      <w:r w:rsidRPr="002B2330">
        <w:rPr>
          <w:rFonts w:eastAsia="標楷體"/>
          <w:sz w:val="36"/>
          <w:szCs w:val="36"/>
        </w:rPr>
        <w:t>條各款規定不得報考之情事，並依政府資訊公開法授權有關機關查證及依甄選簡章之規定辦理。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907398" w:rsidRPr="002B2330" w:rsidRDefault="00907398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特此切結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立切結人：</w:t>
      </w:r>
      <w:r w:rsidRPr="002B2330">
        <w:rPr>
          <w:rFonts w:eastAsia="標楷體"/>
          <w:sz w:val="36"/>
          <w:szCs w:val="36"/>
        </w:rPr>
        <w:t xml:space="preserve">                             (</w:t>
      </w:r>
      <w:r w:rsidRPr="002B2330">
        <w:rPr>
          <w:rFonts w:eastAsia="標楷體"/>
          <w:sz w:val="36"/>
          <w:szCs w:val="36"/>
        </w:rPr>
        <w:t>簽章</w:t>
      </w:r>
      <w:r w:rsidRPr="002B2330">
        <w:rPr>
          <w:rFonts w:eastAsia="標楷體"/>
          <w:sz w:val="36"/>
          <w:szCs w:val="36"/>
        </w:rPr>
        <w:t>)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身分證統一編號：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住址：</w:t>
      </w:r>
    </w:p>
    <w:p w:rsidR="00ED4F34" w:rsidRPr="002B2330" w:rsidRDefault="00B74825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  <w:r w:rsidRPr="002B2330">
        <w:rPr>
          <w:rFonts w:eastAsia="標楷體"/>
          <w:sz w:val="36"/>
          <w:szCs w:val="36"/>
        </w:rPr>
        <w:t>電話：</w:t>
      </w: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ED4F34">
      <w:pPr>
        <w:snapToGrid w:val="0"/>
        <w:spacing w:line="360" w:lineRule="auto"/>
        <w:ind w:right="95"/>
        <w:jc w:val="both"/>
        <w:rPr>
          <w:rFonts w:eastAsia="標楷體"/>
          <w:sz w:val="36"/>
          <w:szCs w:val="36"/>
        </w:rPr>
      </w:pPr>
    </w:p>
    <w:p w:rsidR="00ED4F34" w:rsidRPr="002B2330" w:rsidRDefault="00B74825" w:rsidP="00907398">
      <w:pPr>
        <w:snapToGrid w:val="0"/>
        <w:spacing w:line="360" w:lineRule="auto"/>
        <w:ind w:right="95"/>
        <w:jc w:val="center"/>
        <w:rPr>
          <w:rFonts w:eastAsia="標楷體"/>
        </w:rPr>
      </w:pPr>
      <w:r w:rsidRPr="002B2330">
        <w:rPr>
          <w:rFonts w:eastAsia="標楷體"/>
          <w:sz w:val="36"/>
          <w:szCs w:val="36"/>
        </w:rPr>
        <w:t>中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華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民</w:t>
      </w:r>
      <w:r w:rsidRPr="002B2330">
        <w:rPr>
          <w:rFonts w:eastAsia="標楷體"/>
          <w:sz w:val="36"/>
          <w:szCs w:val="36"/>
        </w:rPr>
        <w:t xml:space="preserve">   </w:t>
      </w:r>
      <w:r w:rsidRPr="002B2330">
        <w:rPr>
          <w:rFonts w:eastAsia="標楷體"/>
          <w:sz w:val="36"/>
          <w:szCs w:val="36"/>
        </w:rPr>
        <w:t>國</w:t>
      </w:r>
      <w:r w:rsidRPr="002B2330">
        <w:rPr>
          <w:rFonts w:eastAsia="標楷體"/>
          <w:sz w:val="36"/>
          <w:szCs w:val="36"/>
        </w:rPr>
        <w:t xml:space="preserve">   110</w:t>
      </w:r>
      <w:r w:rsidR="00907398" w:rsidRPr="002B2330">
        <w:rPr>
          <w:rFonts w:eastAsia="標楷體"/>
          <w:sz w:val="36"/>
          <w:szCs w:val="36"/>
        </w:rPr>
        <w:t xml:space="preserve">  </w:t>
      </w:r>
      <w:r w:rsidRPr="002B2330">
        <w:rPr>
          <w:rFonts w:eastAsia="標楷體"/>
          <w:sz w:val="36"/>
          <w:szCs w:val="36"/>
        </w:rPr>
        <w:t>年</w:t>
      </w:r>
      <w:r w:rsidRPr="002B2330">
        <w:rPr>
          <w:rFonts w:eastAsia="標楷體"/>
          <w:sz w:val="36"/>
          <w:szCs w:val="36"/>
        </w:rPr>
        <w:t xml:space="preserve">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 xml:space="preserve">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>月</w:t>
      </w:r>
      <w:r w:rsidRPr="002B2330">
        <w:rPr>
          <w:rFonts w:eastAsia="標楷體"/>
          <w:sz w:val="36"/>
          <w:szCs w:val="36"/>
        </w:rPr>
        <w:t xml:space="preserve">   </w:t>
      </w:r>
      <w:r w:rsidR="00907398" w:rsidRPr="002B2330">
        <w:rPr>
          <w:rFonts w:eastAsia="標楷體"/>
          <w:sz w:val="36"/>
          <w:szCs w:val="36"/>
        </w:rPr>
        <w:t xml:space="preserve"> </w:t>
      </w:r>
      <w:r w:rsidRPr="002B2330">
        <w:rPr>
          <w:rFonts w:eastAsia="標楷體"/>
          <w:sz w:val="36"/>
          <w:szCs w:val="36"/>
        </w:rPr>
        <w:t xml:space="preserve">  </w:t>
      </w:r>
      <w:r w:rsidRPr="002B2330">
        <w:rPr>
          <w:rFonts w:eastAsia="標楷體"/>
          <w:sz w:val="36"/>
          <w:szCs w:val="36"/>
        </w:rPr>
        <w:t>日</w:t>
      </w:r>
    </w:p>
    <w:p w:rsidR="00ED4F34" w:rsidRPr="002B2330" w:rsidRDefault="00ED4F34">
      <w:pPr>
        <w:rPr>
          <w:rFonts w:eastAsia="標楷體"/>
          <w:sz w:val="28"/>
        </w:rPr>
      </w:pPr>
    </w:p>
    <w:sectPr w:rsidR="00ED4F34" w:rsidRPr="002B2330">
      <w:pgSz w:w="11906" w:h="16838"/>
      <w:pgMar w:top="899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9B" w:rsidRDefault="0045179B">
      <w:pPr>
        <w:spacing w:line="240" w:lineRule="auto"/>
      </w:pPr>
      <w:r>
        <w:separator/>
      </w:r>
    </w:p>
  </w:endnote>
  <w:endnote w:type="continuationSeparator" w:id="0">
    <w:p w:rsidR="0045179B" w:rsidRDefault="0045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9B" w:rsidRDefault="0045179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5179B" w:rsidRDefault="004517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01B2"/>
    <w:multiLevelType w:val="multilevel"/>
    <w:tmpl w:val="6A62A32C"/>
    <w:lvl w:ilvl="0">
      <w:start w:val="1"/>
      <w:numFmt w:val="taiwaneseCountingThousand"/>
      <w:lvlText w:val="（%1）"/>
      <w:lvlJc w:val="left"/>
      <w:pPr>
        <w:ind w:left="1440" w:hanging="720"/>
      </w:pPr>
      <w:rPr>
        <w:rFonts w:ascii="標楷體" w:eastAsia="標楷體" w:hAnsi="標楷體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234D0911"/>
    <w:multiLevelType w:val="multilevel"/>
    <w:tmpl w:val="24227270"/>
    <w:lvl w:ilvl="0">
      <w:start w:val="1"/>
      <w:numFmt w:val="taiwaneseCountingThousand"/>
      <w:lvlText w:val="（%1）"/>
      <w:lvlJc w:val="left"/>
      <w:pPr>
        <w:ind w:left="1260" w:hanging="720"/>
      </w:pPr>
    </w:lvl>
    <w:lvl w:ilvl="1">
      <w:start w:val="1"/>
      <w:numFmt w:val="ideographTraditional"/>
      <w:lvlText w:val="%2、"/>
      <w:lvlJc w:val="left"/>
      <w:pPr>
        <w:ind w:left="1500" w:hanging="480"/>
      </w:p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2E0361E7"/>
    <w:multiLevelType w:val="multilevel"/>
    <w:tmpl w:val="45D2E468"/>
    <w:lvl w:ilvl="0">
      <w:start w:val="1"/>
      <w:numFmt w:val="taiwaneseCountingThousand"/>
      <w:lvlText w:val="%1、"/>
      <w:lvlJc w:val="left"/>
      <w:pPr>
        <w:ind w:left="737" w:hanging="737"/>
      </w:pPr>
      <w:rPr>
        <w:rFonts w:ascii="標楷體" w:eastAsia="標楷體" w:hAnsi="標楷體"/>
        <w:b w:val="0"/>
        <w:i w:val="0"/>
        <w:sz w:val="24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88E5375"/>
    <w:multiLevelType w:val="multilevel"/>
    <w:tmpl w:val="EC4226DE"/>
    <w:lvl w:ilvl="0">
      <w:start w:val="1"/>
      <w:numFmt w:val="taiwaneseCountingThousand"/>
      <w:lvlText w:val="%1、"/>
      <w:lvlJc w:val="left"/>
      <w:pPr>
        <w:ind w:left="425" w:hanging="4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9A07BAE"/>
    <w:multiLevelType w:val="multilevel"/>
    <w:tmpl w:val="52FC2450"/>
    <w:lvl w:ilvl="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102D0"/>
    <w:multiLevelType w:val="hybridMultilevel"/>
    <w:tmpl w:val="8D66ECF6"/>
    <w:lvl w:ilvl="0" w:tplc="F3189228">
      <w:start w:val="1"/>
      <w:numFmt w:val="taiwaneseCountingThousand"/>
      <w:lvlText w:val="(%1)"/>
      <w:lvlJc w:val="left"/>
      <w:pPr>
        <w:ind w:left="113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ind w:left="5057" w:hanging="480"/>
      </w:pPr>
    </w:lvl>
  </w:abstractNum>
  <w:abstractNum w:abstractNumId="6" w15:restartNumberingAfterBreak="0">
    <w:nsid w:val="579C3408"/>
    <w:multiLevelType w:val="multilevel"/>
    <w:tmpl w:val="BD9485EA"/>
    <w:lvl w:ilvl="0">
      <w:start w:val="1"/>
      <w:numFmt w:val="decimal"/>
      <w:lvlText w:val="%1."/>
      <w:lvlJc w:val="left"/>
      <w:pPr>
        <w:ind w:left="605" w:hanging="18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035025C"/>
    <w:multiLevelType w:val="multilevel"/>
    <w:tmpl w:val="52FC2450"/>
    <w:lvl w:ilvl="0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FA244A3"/>
    <w:multiLevelType w:val="hybridMultilevel"/>
    <w:tmpl w:val="D79ABCC2"/>
    <w:lvl w:ilvl="0" w:tplc="82882C8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34"/>
    <w:rsid w:val="0000196B"/>
    <w:rsid w:val="000103E8"/>
    <w:rsid w:val="0002208B"/>
    <w:rsid w:val="00060D55"/>
    <w:rsid w:val="000741D2"/>
    <w:rsid w:val="000773B8"/>
    <w:rsid w:val="00082200"/>
    <w:rsid w:val="00082237"/>
    <w:rsid w:val="00087565"/>
    <w:rsid w:val="000B2333"/>
    <w:rsid w:val="000D0FA5"/>
    <w:rsid w:val="000D6CD7"/>
    <w:rsid w:val="0011022C"/>
    <w:rsid w:val="00120CF1"/>
    <w:rsid w:val="001258D5"/>
    <w:rsid w:val="00156D3D"/>
    <w:rsid w:val="0016237B"/>
    <w:rsid w:val="00163FF3"/>
    <w:rsid w:val="00167609"/>
    <w:rsid w:val="00177CC4"/>
    <w:rsid w:val="001801C8"/>
    <w:rsid w:val="00180766"/>
    <w:rsid w:val="001A39AD"/>
    <w:rsid w:val="001A603A"/>
    <w:rsid w:val="001B223B"/>
    <w:rsid w:val="001B2ED0"/>
    <w:rsid w:val="001B3422"/>
    <w:rsid w:val="001B575F"/>
    <w:rsid w:val="001C0A0F"/>
    <w:rsid w:val="001C1044"/>
    <w:rsid w:val="001C3827"/>
    <w:rsid w:val="001D17F8"/>
    <w:rsid w:val="001D4DFB"/>
    <w:rsid w:val="001D534A"/>
    <w:rsid w:val="001D55E6"/>
    <w:rsid w:val="001E19E3"/>
    <w:rsid w:val="001E7DB7"/>
    <w:rsid w:val="001F6B88"/>
    <w:rsid w:val="00201D17"/>
    <w:rsid w:val="002120DA"/>
    <w:rsid w:val="002173DC"/>
    <w:rsid w:val="00223B0A"/>
    <w:rsid w:val="00226008"/>
    <w:rsid w:val="00240E2D"/>
    <w:rsid w:val="0024401F"/>
    <w:rsid w:val="00247F20"/>
    <w:rsid w:val="00254D36"/>
    <w:rsid w:val="00270C8E"/>
    <w:rsid w:val="00271594"/>
    <w:rsid w:val="00293174"/>
    <w:rsid w:val="002A1239"/>
    <w:rsid w:val="002B2330"/>
    <w:rsid w:val="002B282B"/>
    <w:rsid w:val="002E18A4"/>
    <w:rsid w:val="002E524B"/>
    <w:rsid w:val="002E5A19"/>
    <w:rsid w:val="002F5D33"/>
    <w:rsid w:val="002F7C2A"/>
    <w:rsid w:val="002F7CCB"/>
    <w:rsid w:val="00300C05"/>
    <w:rsid w:val="00300C18"/>
    <w:rsid w:val="00302B7F"/>
    <w:rsid w:val="00344FD3"/>
    <w:rsid w:val="003468CD"/>
    <w:rsid w:val="003600CA"/>
    <w:rsid w:val="00362F01"/>
    <w:rsid w:val="00365A72"/>
    <w:rsid w:val="0038752F"/>
    <w:rsid w:val="00387FE0"/>
    <w:rsid w:val="003E0A6A"/>
    <w:rsid w:val="003E4305"/>
    <w:rsid w:val="003E56A5"/>
    <w:rsid w:val="003F0F97"/>
    <w:rsid w:val="004070F3"/>
    <w:rsid w:val="00440CC8"/>
    <w:rsid w:val="004438BD"/>
    <w:rsid w:val="00445926"/>
    <w:rsid w:val="00445E5D"/>
    <w:rsid w:val="00446BF4"/>
    <w:rsid w:val="004476C3"/>
    <w:rsid w:val="0045179B"/>
    <w:rsid w:val="00452AAB"/>
    <w:rsid w:val="00465DE7"/>
    <w:rsid w:val="00466BFA"/>
    <w:rsid w:val="004854C3"/>
    <w:rsid w:val="004A4AFC"/>
    <w:rsid w:val="004C33AD"/>
    <w:rsid w:val="004C7A29"/>
    <w:rsid w:val="004D212A"/>
    <w:rsid w:val="004E0C6A"/>
    <w:rsid w:val="004E5C4B"/>
    <w:rsid w:val="004F42F8"/>
    <w:rsid w:val="00506DA6"/>
    <w:rsid w:val="005106E1"/>
    <w:rsid w:val="00510A07"/>
    <w:rsid w:val="005233D3"/>
    <w:rsid w:val="00525167"/>
    <w:rsid w:val="00572944"/>
    <w:rsid w:val="00585F7E"/>
    <w:rsid w:val="00593E94"/>
    <w:rsid w:val="005A5BBA"/>
    <w:rsid w:val="005A5C7E"/>
    <w:rsid w:val="005D2E3F"/>
    <w:rsid w:val="005D73B8"/>
    <w:rsid w:val="005E4CF4"/>
    <w:rsid w:val="00600715"/>
    <w:rsid w:val="00600AA1"/>
    <w:rsid w:val="00611665"/>
    <w:rsid w:val="00636BEB"/>
    <w:rsid w:val="0064026F"/>
    <w:rsid w:val="00657091"/>
    <w:rsid w:val="00684B31"/>
    <w:rsid w:val="006871B7"/>
    <w:rsid w:val="0069281B"/>
    <w:rsid w:val="00695D4D"/>
    <w:rsid w:val="006A16C1"/>
    <w:rsid w:val="006B235D"/>
    <w:rsid w:val="006C30C2"/>
    <w:rsid w:val="006C458A"/>
    <w:rsid w:val="006D4122"/>
    <w:rsid w:val="006E50CA"/>
    <w:rsid w:val="006F448E"/>
    <w:rsid w:val="0070021F"/>
    <w:rsid w:val="00701941"/>
    <w:rsid w:val="00702DD1"/>
    <w:rsid w:val="00706B47"/>
    <w:rsid w:val="00734D2D"/>
    <w:rsid w:val="00747C2B"/>
    <w:rsid w:val="00764EF7"/>
    <w:rsid w:val="00765CA1"/>
    <w:rsid w:val="007706C5"/>
    <w:rsid w:val="00774CAC"/>
    <w:rsid w:val="00776942"/>
    <w:rsid w:val="007903CB"/>
    <w:rsid w:val="0079108F"/>
    <w:rsid w:val="007C1F35"/>
    <w:rsid w:val="007D02DF"/>
    <w:rsid w:val="007D76A1"/>
    <w:rsid w:val="007E5B71"/>
    <w:rsid w:val="007E683A"/>
    <w:rsid w:val="008201FA"/>
    <w:rsid w:val="008312C5"/>
    <w:rsid w:val="00835A15"/>
    <w:rsid w:val="008367AD"/>
    <w:rsid w:val="00871BAD"/>
    <w:rsid w:val="00873518"/>
    <w:rsid w:val="00894E6F"/>
    <w:rsid w:val="008A3398"/>
    <w:rsid w:val="008A43B5"/>
    <w:rsid w:val="008B2428"/>
    <w:rsid w:val="008B7571"/>
    <w:rsid w:val="008C290A"/>
    <w:rsid w:val="008C792B"/>
    <w:rsid w:val="008D7889"/>
    <w:rsid w:val="008E3D10"/>
    <w:rsid w:val="008F2BE6"/>
    <w:rsid w:val="009063B0"/>
    <w:rsid w:val="00907398"/>
    <w:rsid w:val="00921C26"/>
    <w:rsid w:val="00931716"/>
    <w:rsid w:val="009364DF"/>
    <w:rsid w:val="0093778C"/>
    <w:rsid w:val="009378C6"/>
    <w:rsid w:val="0093796C"/>
    <w:rsid w:val="00950B78"/>
    <w:rsid w:val="00973814"/>
    <w:rsid w:val="009B2DDD"/>
    <w:rsid w:val="009C4542"/>
    <w:rsid w:val="009D493C"/>
    <w:rsid w:val="009F3DBB"/>
    <w:rsid w:val="009F446C"/>
    <w:rsid w:val="009F682E"/>
    <w:rsid w:val="00A0398F"/>
    <w:rsid w:val="00A1262D"/>
    <w:rsid w:val="00A14850"/>
    <w:rsid w:val="00A22B66"/>
    <w:rsid w:val="00A61CE7"/>
    <w:rsid w:val="00A64482"/>
    <w:rsid w:val="00A6592F"/>
    <w:rsid w:val="00A750D3"/>
    <w:rsid w:val="00A75D4F"/>
    <w:rsid w:val="00A90931"/>
    <w:rsid w:val="00AA1A3B"/>
    <w:rsid w:val="00AA4647"/>
    <w:rsid w:val="00AC4CA5"/>
    <w:rsid w:val="00AC7576"/>
    <w:rsid w:val="00AD0A1E"/>
    <w:rsid w:val="00AD2B8F"/>
    <w:rsid w:val="00AF0CE2"/>
    <w:rsid w:val="00B03D20"/>
    <w:rsid w:val="00B22D03"/>
    <w:rsid w:val="00B2613A"/>
    <w:rsid w:val="00B537F8"/>
    <w:rsid w:val="00B61744"/>
    <w:rsid w:val="00B63FE7"/>
    <w:rsid w:val="00B74825"/>
    <w:rsid w:val="00BA69C4"/>
    <w:rsid w:val="00BD157D"/>
    <w:rsid w:val="00BD5FAD"/>
    <w:rsid w:val="00BD6194"/>
    <w:rsid w:val="00BF067B"/>
    <w:rsid w:val="00BF0F4A"/>
    <w:rsid w:val="00C53F58"/>
    <w:rsid w:val="00C72996"/>
    <w:rsid w:val="00C94D75"/>
    <w:rsid w:val="00CA1923"/>
    <w:rsid w:val="00CA546B"/>
    <w:rsid w:val="00CF0E59"/>
    <w:rsid w:val="00D05ED9"/>
    <w:rsid w:val="00D13821"/>
    <w:rsid w:val="00D21D0A"/>
    <w:rsid w:val="00D22644"/>
    <w:rsid w:val="00D2266D"/>
    <w:rsid w:val="00D3263F"/>
    <w:rsid w:val="00D336F3"/>
    <w:rsid w:val="00D56288"/>
    <w:rsid w:val="00D70B02"/>
    <w:rsid w:val="00D72F1E"/>
    <w:rsid w:val="00D748DC"/>
    <w:rsid w:val="00D8791E"/>
    <w:rsid w:val="00D92BCC"/>
    <w:rsid w:val="00DA0659"/>
    <w:rsid w:val="00DA5657"/>
    <w:rsid w:val="00DB1C04"/>
    <w:rsid w:val="00DD5729"/>
    <w:rsid w:val="00DD65BB"/>
    <w:rsid w:val="00DE7C01"/>
    <w:rsid w:val="00DF3C44"/>
    <w:rsid w:val="00DF4026"/>
    <w:rsid w:val="00E00948"/>
    <w:rsid w:val="00E40A0A"/>
    <w:rsid w:val="00E4772A"/>
    <w:rsid w:val="00E617FF"/>
    <w:rsid w:val="00E64460"/>
    <w:rsid w:val="00E82A14"/>
    <w:rsid w:val="00E93AB8"/>
    <w:rsid w:val="00EA1A6D"/>
    <w:rsid w:val="00EB0603"/>
    <w:rsid w:val="00EB4FD1"/>
    <w:rsid w:val="00EB5C96"/>
    <w:rsid w:val="00EB5D78"/>
    <w:rsid w:val="00ED4F34"/>
    <w:rsid w:val="00ED6A68"/>
    <w:rsid w:val="00F00CF0"/>
    <w:rsid w:val="00F051AA"/>
    <w:rsid w:val="00F21C98"/>
    <w:rsid w:val="00F23A47"/>
    <w:rsid w:val="00F253C0"/>
    <w:rsid w:val="00F3028D"/>
    <w:rsid w:val="00F322F3"/>
    <w:rsid w:val="00F41AED"/>
    <w:rsid w:val="00F65059"/>
    <w:rsid w:val="00F805E5"/>
    <w:rsid w:val="00FB1392"/>
    <w:rsid w:val="00FB3E19"/>
    <w:rsid w:val="00FC7434"/>
    <w:rsid w:val="00FD34C1"/>
    <w:rsid w:val="00FD59FE"/>
    <w:rsid w:val="00FE0653"/>
    <w:rsid w:val="00FE552F"/>
    <w:rsid w:val="00FE7ED4"/>
    <w:rsid w:val="00FF4FCD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1CF266-B7AC-4938-8D3D-32238ABB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480" w:hanging="480"/>
    </w:pPr>
  </w:style>
  <w:style w:type="paragraph" w:styleId="2">
    <w:name w:val="List 2"/>
    <w:basedOn w:val="a"/>
    <w:pPr>
      <w:ind w:left="960" w:hanging="480"/>
    </w:pPr>
  </w:style>
  <w:style w:type="paragraph" w:styleId="3">
    <w:name w:val="List 3"/>
    <w:basedOn w:val="a"/>
    <w:pPr>
      <w:ind w:left="1440" w:hanging="480"/>
    </w:pPr>
  </w:style>
  <w:style w:type="paragraph" w:styleId="4">
    <w:name w:val="List 4"/>
    <w:basedOn w:val="a"/>
    <w:pPr>
      <w:ind w:left="1920" w:hanging="480"/>
    </w:pPr>
  </w:style>
  <w:style w:type="paragraph" w:styleId="5">
    <w:name w:val="List 5"/>
    <w:basedOn w:val="a"/>
    <w:pPr>
      <w:ind w:left="2400" w:hanging="480"/>
    </w:p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spacing w:after="120"/>
      <w:ind w:left="480"/>
    </w:pPr>
  </w:style>
  <w:style w:type="paragraph" w:styleId="20">
    <w:name w:val="Body Text Indent 2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30">
    <w:name w:val="Body Text Indent 3"/>
    <w:basedOn w:val="a"/>
    <w:pPr>
      <w:snapToGrid w:val="0"/>
      <w:ind w:left="2520" w:hanging="1620"/>
    </w:pPr>
    <w:rPr>
      <w:rFonts w:ascii="新細明體" w:hAnsi="新細明體"/>
      <w:kern w:val="3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21">
    <w:name w:val="本文縮排 2 字元"/>
    <w:rPr>
      <w:sz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</w:style>
  <w:style w:type="paragraph" w:styleId="ac">
    <w:name w:val="List Paragraph"/>
    <w:basedOn w:val="a"/>
    <w:pPr>
      <w:ind w:left="480"/>
    </w:pPr>
  </w:style>
  <w:style w:type="character" w:styleId="ad">
    <w:name w:val="annotation reference"/>
    <w:basedOn w:val="a0"/>
    <w:rPr>
      <w:sz w:val="18"/>
      <w:szCs w:val="18"/>
    </w:rPr>
  </w:style>
  <w:style w:type="paragraph" w:styleId="ae">
    <w:name w:val="annotation text"/>
    <w:basedOn w:val="a"/>
  </w:style>
  <w:style w:type="character" w:customStyle="1" w:styleId="af">
    <w:name w:val="註解文字 字元"/>
    <w:basedOn w:val="a0"/>
    <w:rPr>
      <w:sz w:val="24"/>
    </w:rPr>
  </w:style>
  <w:style w:type="paragraph" w:styleId="af0">
    <w:name w:val="annotation subject"/>
    <w:basedOn w:val="ae"/>
    <w:next w:val="ae"/>
    <w:rPr>
      <w:b/>
      <w:bCs/>
    </w:rPr>
  </w:style>
  <w:style w:type="character" w:customStyle="1" w:styleId="af1">
    <w:name w:val="註解主旨 字元"/>
    <w:basedOn w:val="af"/>
    <w:rPr>
      <w:b/>
      <w:bCs/>
      <w:sz w:val="24"/>
    </w:rPr>
  </w:style>
  <w:style w:type="table" w:styleId="af2">
    <w:name w:val="Table Grid"/>
    <w:basedOn w:val="a1"/>
    <w:uiPriority w:val="59"/>
    <w:rsid w:val="0021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00CF0"/>
    <w:rPr>
      <w:color w:val="605E5C"/>
      <w:shd w:val="clear" w:color="auto" w:fill="E1DFDD"/>
    </w:rPr>
  </w:style>
  <w:style w:type="paragraph" w:customStyle="1" w:styleId="Default">
    <w:name w:val="Default"/>
    <w:rsid w:val="00087565"/>
    <w:pPr>
      <w:widowControl w:val="0"/>
      <w:autoSpaceDE w:val="0"/>
      <w:adjustRightInd w:val="0"/>
      <w:textAlignment w:val="auto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0DF6-9E89-45C7-B167-56F1D2BF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樹林國民小八十八學年度教師甄選簡章</dc:title>
  <dc:subject/>
  <dc:creator>P</dc:creator>
  <cp:lastModifiedBy>USER</cp:lastModifiedBy>
  <cp:revision>6</cp:revision>
  <cp:lastPrinted>2021-07-06T01:32:00Z</cp:lastPrinted>
  <dcterms:created xsi:type="dcterms:W3CDTF">2021-07-08T04:05:00Z</dcterms:created>
  <dcterms:modified xsi:type="dcterms:W3CDTF">2021-07-12T09:55:00Z</dcterms:modified>
</cp:coreProperties>
</file>